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7293" w14:textId="70FA969D" w:rsidR="00E62638" w:rsidRDefault="00F92C38" w:rsidP="00F92C38">
      <w:pPr>
        <w:pStyle w:val="a3"/>
        <w:numPr>
          <w:ilvl w:val="0"/>
          <w:numId w:val="1"/>
        </w:numPr>
        <w:ind w:left="-1276" w:firstLine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782AEDD" wp14:editId="498B3F90">
            <wp:extent cx="6845935" cy="9986839"/>
            <wp:effectExtent l="0" t="0" r="0" b="0"/>
            <wp:docPr id="58526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62" cy="100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638">
        <w:rPr>
          <w:rFonts w:ascii="Times New Roman" w:hAnsi="Times New Roman" w:cs="Times New Roman"/>
          <w:sz w:val="28"/>
        </w:rPr>
        <w:lastRenderedPageBreak/>
        <w:t>Камчатском крае»;</w:t>
      </w:r>
    </w:p>
    <w:p w14:paraId="14DE6EE9" w14:textId="77777777" w:rsidR="00E62638" w:rsidRDefault="00E62638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Усть-Камчатского муниципального района от 29.09.2014 года № 513 «Об утверждении Положения об организации питания учащихся муниципальных бюджетных общеобразовательных организаций Усть-Камчатского муниципального района»;</w:t>
      </w:r>
    </w:p>
    <w:p w14:paraId="34519DB6" w14:textId="77777777" w:rsidR="0009152B" w:rsidRPr="00E62638" w:rsidRDefault="00E62638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  <w:t>Муниципального бюджетного общеобразовательного учреждения «Средняя школа № 6 п. Козыревск» (далее – Школа).</w:t>
      </w:r>
    </w:p>
    <w:p w14:paraId="3A1C2A61" w14:textId="77777777"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оложение устанавливает порядок организации питания уча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учащихся.</w:t>
      </w:r>
    </w:p>
    <w:p w14:paraId="6592AE37" w14:textId="77777777"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Действие настоящего Положения регламентирует вопросы организации питания в школе.</w:t>
      </w:r>
    </w:p>
    <w:p w14:paraId="47327229" w14:textId="77777777"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</w:p>
    <w:p w14:paraId="7552643C" w14:textId="77777777" w:rsidR="00E62638" w:rsidRDefault="00E62638" w:rsidP="00E62638">
      <w:pPr>
        <w:jc w:val="center"/>
        <w:rPr>
          <w:rFonts w:ascii="Times New Roman" w:hAnsi="Times New Roman" w:cs="Times New Roman"/>
          <w:b/>
          <w:sz w:val="28"/>
        </w:rPr>
      </w:pPr>
      <w:r w:rsidRPr="00E62638">
        <w:rPr>
          <w:rFonts w:ascii="Times New Roman" w:hAnsi="Times New Roman" w:cs="Times New Roman"/>
          <w:b/>
          <w:sz w:val="28"/>
        </w:rPr>
        <w:t>2. Организационные принципы и требования к организации питания</w:t>
      </w:r>
    </w:p>
    <w:p w14:paraId="74DC4DBA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14:paraId="429EC332" w14:textId="77777777" w:rsidR="00E62638" w:rsidRPr="00052695" w:rsidRDefault="00E6263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2.1. Способ организации питания</w:t>
      </w:r>
    </w:p>
    <w:p w14:paraId="5FB31AEC" w14:textId="77777777"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. Школа самостоятельно обеспечивает предоставление питания учащимся на базе школьной столовой и пищеблока. Обслуживание учащихся осуществляется штатными работниками школы, имеющими соответствующую квалификацию,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14:paraId="751CADB1" w14:textId="77777777"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питания учащимся организуют назначенные приказом директора школы ответственные работники из числа заместителей директора, педагогов.</w:t>
      </w:r>
    </w:p>
    <w:p w14:paraId="684056F6" w14:textId="77777777" w:rsidR="00D0146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2. по вопросам организации питания школа взаимодействует с родителями учащихся, с муниципальным органом </w:t>
      </w:r>
      <w:r w:rsidR="00D01468">
        <w:rPr>
          <w:rFonts w:ascii="Times New Roman" w:hAnsi="Times New Roman" w:cs="Times New Roman"/>
          <w:sz w:val="28"/>
        </w:rPr>
        <w:t>управления образования, территориальным органом Роспотребнадзора.</w:t>
      </w:r>
    </w:p>
    <w:p w14:paraId="0754F85B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. Питание учащихся организуется в соответствии с требованиями санитарных правил и норм устройства, содержания и организации учебно-воспитательного процесса, утвержденных в установленном порядке.</w:t>
      </w:r>
    </w:p>
    <w:p w14:paraId="61C87E7E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14:paraId="63A993E5" w14:textId="77777777" w:rsidR="00D01468" w:rsidRPr="00052695" w:rsidRDefault="00D0146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2.2. </w:t>
      </w:r>
      <w:r w:rsidR="00052695" w:rsidRPr="00052695">
        <w:rPr>
          <w:rFonts w:ascii="Times New Roman" w:hAnsi="Times New Roman" w:cs="Times New Roman"/>
          <w:b/>
          <w:sz w:val="28"/>
        </w:rPr>
        <w:t>Режим организации питания</w:t>
      </w:r>
    </w:p>
    <w:p w14:paraId="7B9B9626" w14:textId="50E901DE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14:paraId="1ADC2778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2. Горячее питание предоставляется в учебные дни и часы школы пять дней в неделю – с понедельника по пятницу включительно. Питание не предоставляется в дни каникул и карантина, выходные и праздничные дни. </w:t>
      </w:r>
    </w:p>
    <w:p w14:paraId="0AE2DD38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3. В случае проведения мероприятий, связанных с выходом или выездом учащихся из здания школы, режим предоставления питания переводится на специальный график, утвержденный приказом директора школы. </w:t>
      </w:r>
    </w:p>
    <w:p w14:paraId="3C4D70C8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14:paraId="01EC6E6B" w14:textId="77777777" w:rsidR="00D01468" w:rsidRPr="00052695" w:rsidRDefault="00D0146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2.3. Условия организации питания</w:t>
      </w:r>
    </w:p>
    <w:p w14:paraId="6654B677" w14:textId="77777777"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. Для создания условий организации питания в школе в соответствии с СанПиН   2.3/2.4.3590-20 предусматриваются помещения для приема пищи и приготовления пищи. Помещения оснащаются механическим, тепловым и холодильным оборудованием, инвентарем, посудой и мебелью.</w:t>
      </w:r>
    </w:p>
    <w:p w14:paraId="5AE8EAE4" w14:textId="77777777" w:rsidR="00BB7600" w:rsidRPr="00E67D29" w:rsidRDefault="00BB7600" w:rsidP="00BB76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поставки продуктов определяется муниципальным контрактом и (или) договором.</w:t>
      </w:r>
    </w:p>
    <w:p w14:paraId="348820BE" w14:textId="77777777" w:rsidR="00D01468" w:rsidRDefault="00BB7600" w:rsidP="00BB760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3.3.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упка и поставка продуктов питания осуществляется в порядке, установленном Федеральным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№ 44-ФЗ от 05.04.</w:t>
      </w:r>
      <w:r w:rsidRPr="00E67D29">
        <w:rPr>
          <w:rFonts w:ascii="Times New Roman" w:hAnsi="Times New Roman" w:cs="Times New Roman"/>
          <w:color w:val="auto"/>
          <w:sz w:val="28"/>
          <w:szCs w:val="28"/>
        </w:rPr>
        <w:t>2013г с изменениями на 30 декабря 2020 года «О контрактной системе в сфере закупок товаров, р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</w:rPr>
        <w:t>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55CF2C9" w14:textId="77777777" w:rsidR="00BB7600" w:rsidRDefault="00BB7600" w:rsidP="00BB760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4. Для организации питания работники школы ведут и используют следующие документы:</w:t>
      </w:r>
    </w:p>
    <w:p w14:paraId="39DAFA16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б организации горячего питания обучающихся;</w:t>
      </w:r>
    </w:p>
    <w:p w14:paraId="20B8FB81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 льготном горячем питании обучающихся;</w:t>
      </w:r>
    </w:p>
    <w:p w14:paraId="739551B6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астная группа: 7-11 лет);</w:t>
      </w:r>
    </w:p>
    <w:p w14:paraId="426CA8C1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тидневное</w:t>
      </w:r>
      <w:r>
        <w:rPr>
          <w:rFonts w:ascii="Times New Roman" w:hAnsi="Times New Roman" w:cs="Times New Roman"/>
          <w:sz w:val="28"/>
        </w:rPr>
        <w:t xml:space="preserve"> меню рационов питания учащихся МБОУ СШ № 6 (Возрастная группа: 12 лет и старше);</w:t>
      </w:r>
    </w:p>
    <w:p w14:paraId="5D92D4D8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е меню;</w:t>
      </w:r>
    </w:p>
    <w:p w14:paraId="64FC4F6A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карты кулинарных блюд;</w:t>
      </w:r>
    </w:p>
    <w:p w14:paraId="3E7F7365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омость контроля за рационом питания;</w:t>
      </w:r>
    </w:p>
    <w:p w14:paraId="3A7AB405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у производственного контроля;</w:t>
      </w:r>
    </w:p>
    <w:p w14:paraId="105904DA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отбору суточных проб;</w:t>
      </w:r>
    </w:p>
    <w:p w14:paraId="421BDB4A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правилам мытья кухонной посуды;</w:t>
      </w:r>
    </w:p>
    <w:p w14:paraId="41B87349" w14:textId="77777777"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овощных очистков;</w:t>
      </w:r>
    </w:p>
    <w:p w14:paraId="5C2B8358" w14:textId="77777777"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твердых бытовых отходов;</w:t>
      </w:r>
    </w:p>
    <w:p w14:paraId="0C5AC048" w14:textId="77777777"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пищевых отходов;</w:t>
      </w:r>
    </w:p>
    <w:p w14:paraId="108F408F" w14:textId="77777777" w:rsidR="00BB7600" w:rsidRPr="0027604F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о порядке утилизации средств индивидуальной защиты;</w:t>
      </w:r>
    </w:p>
    <w:p w14:paraId="62AC5C7A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гиенический журнал (сотрудники);</w:t>
      </w:r>
    </w:p>
    <w:p w14:paraId="0964ACCF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учета температурного режима в холодильном оборудовании;</w:t>
      </w:r>
    </w:p>
    <w:p w14:paraId="764637AB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учета температуры и влажности в складских помещениях;</w:t>
      </w:r>
    </w:p>
    <w:p w14:paraId="7ED29D58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санитарно-технического состояния и содержания помещений пищеблока;</w:t>
      </w:r>
    </w:p>
    <w:p w14:paraId="70EB2D7B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ы на поставку продуктов питания;</w:t>
      </w:r>
    </w:p>
    <w:p w14:paraId="093CB2E9" w14:textId="77777777"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 ХАССП.</w:t>
      </w:r>
    </w:p>
    <w:p w14:paraId="78A8456B" w14:textId="77777777" w:rsidR="00BB7600" w:rsidRDefault="00BB7600" w:rsidP="00BB7600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A7C2396" w14:textId="77777777" w:rsidR="00E12517" w:rsidRPr="00052695" w:rsidRDefault="00E12517" w:rsidP="00BB7600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  <w:lang w:val="en-US"/>
        </w:rPr>
        <w:t>2</w:t>
      </w:r>
      <w:r w:rsidRPr="00052695">
        <w:rPr>
          <w:rFonts w:ascii="Times New Roman" w:hAnsi="Times New Roman" w:cs="Times New Roman"/>
          <w:b/>
          <w:sz w:val="28"/>
        </w:rPr>
        <w:t>.4. Меры по улучшению организации питания</w:t>
      </w:r>
    </w:p>
    <w:p w14:paraId="376E2C4D" w14:textId="77777777" w:rsidR="00E12517" w:rsidRDefault="00E12517" w:rsidP="00BB7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. В целя</w:t>
      </w:r>
      <w:r w:rsidR="006B049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овершенствования организации питания учащихся администрация школы совместно с классными руководителями:</w:t>
      </w:r>
    </w:p>
    <w:p w14:paraId="18A654A6" w14:textId="77777777"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остоянную информационно-просветительскую работу по повышению уровня культуры питания школьников в рамках учебной деятельности и внеучебных мероприятий;</w:t>
      </w:r>
    </w:p>
    <w:p w14:paraId="400A3381" w14:textId="468450D8"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ляет</w:t>
      </w:r>
      <w:r w:rsidR="005D4D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онные стенды, посвященные вопросам формирования культуры питания;</w:t>
      </w:r>
    </w:p>
    <w:p w14:paraId="6266B57A" w14:textId="77777777"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14:paraId="194CEC74" w14:textId="77777777"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общешкольного родительского комитета;</w:t>
      </w:r>
    </w:p>
    <w:p w14:paraId="3717DD88" w14:textId="77777777"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мониторинг питания и направляет в муниципальный орган управления образования сведения о показателях эффективности реализации мероприятий по совершенствованию организации школьного питания.</w:t>
      </w:r>
    </w:p>
    <w:p w14:paraId="299A7782" w14:textId="77777777" w:rsid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</w:p>
    <w:p w14:paraId="25E78C8C" w14:textId="77777777" w:rsidR="00E12517" w:rsidRDefault="00E12517" w:rsidP="00E12517">
      <w:pPr>
        <w:jc w:val="center"/>
        <w:rPr>
          <w:rFonts w:ascii="Times New Roman" w:hAnsi="Times New Roman" w:cs="Times New Roman"/>
          <w:b/>
          <w:sz w:val="28"/>
        </w:rPr>
      </w:pPr>
      <w:r w:rsidRPr="005D4D26">
        <w:rPr>
          <w:rFonts w:ascii="Times New Roman" w:hAnsi="Times New Roman" w:cs="Times New Roman"/>
          <w:b/>
          <w:sz w:val="28"/>
        </w:rPr>
        <w:t>3. Порядок предоставления питания учащимся</w:t>
      </w:r>
    </w:p>
    <w:p w14:paraId="3F0793ED" w14:textId="77777777" w:rsid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</w:p>
    <w:p w14:paraId="20C2C65D" w14:textId="77777777" w:rsidR="00E12517" w:rsidRPr="00052695" w:rsidRDefault="00E12517" w:rsidP="00E12517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3.1. Предоставление горячего питания</w:t>
      </w:r>
    </w:p>
    <w:p w14:paraId="6B409A66" w14:textId="77777777" w:rsidR="00E12517" w:rsidRP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1. Предоставление </w:t>
      </w:r>
      <w:r w:rsidR="003535E1">
        <w:rPr>
          <w:rFonts w:ascii="Times New Roman" w:hAnsi="Times New Roman" w:cs="Times New Roman"/>
          <w:sz w:val="28"/>
        </w:rPr>
        <w:t xml:space="preserve">горячего питания 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день в виде завтрака и обеда. Для 1 – 7 и коррекционных классов, учащиеся которых посещают группу продленного дня организуется полдник. </w:t>
      </w:r>
    </w:p>
    <w:p w14:paraId="2870393C" w14:textId="77777777" w:rsidR="00E12517" w:rsidRDefault="006B0494" w:rsidP="00BB7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2. Учащемуся прекращается предоставление горячего питания, если:</w:t>
      </w:r>
    </w:p>
    <w:p w14:paraId="74508823" w14:textId="77777777"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утратил статус, дающий право на получение меры социальной поддержки;</w:t>
      </w:r>
    </w:p>
    <w:p w14:paraId="5083A2A5" w14:textId="77777777"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(законный представитель) учащегося предоставил заявление о прекращении обеспечения питанием учащегося;</w:t>
      </w:r>
    </w:p>
    <w:p w14:paraId="65037E90" w14:textId="77777777"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обучается с применением дистанционных технологий. Горячее питание возобновляется со дня возобновления обучения в стенах школы;</w:t>
      </w:r>
    </w:p>
    <w:p w14:paraId="521B465C" w14:textId="77777777"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или отчисление учащегося из школы.</w:t>
      </w:r>
    </w:p>
    <w:p w14:paraId="7B670E69" w14:textId="77777777" w:rsidR="006B0494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возникновения причин для досрочного прекращения предоставления питания учащемуся, директор школы в течение одного рабочего дня со дня установления причин для досрочного прекращения питания издает приказ о прекращении обеспечения учащегося питанием, с указанием этих причин. Питание не предоставляется со дня, следующего за днем издания приказа о прекращении предоставления питания учащемуся.</w:t>
      </w:r>
    </w:p>
    <w:p w14:paraId="3BA0CDED" w14:textId="77777777" w:rsidR="006B0494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3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14:paraId="2308D9A3" w14:textId="77777777" w:rsidR="000D0348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4. Отпуск блюд осуществляется по заявкам ответственного лица. Заявка на количество питающихся предоставляе</w:t>
      </w:r>
      <w:r w:rsidR="004D500C">
        <w:rPr>
          <w:rFonts w:ascii="Times New Roman" w:hAnsi="Times New Roman" w:cs="Times New Roman"/>
          <w:sz w:val="28"/>
        </w:rPr>
        <w:t xml:space="preserve">тся классными руководителями </w:t>
      </w:r>
      <w:r>
        <w:rPr>
          <w:rFonts w:ascii="Times New Roman" w:hAnsi="Times New Roman" w:cs="Times New Roman"/>
          <w:sz w:val="28"/>
        </w:rPr>
        <w:t>накануне не позднее 08.00</w:t>
      </w:r>
      <w:r w:rsidR="000D0348">
        <w:rPr>
          <w:rFonts w:ascii="Times New Roman" w:hAnsi="Times New Roman" w:cs="Times New Roman"/>
          <w:sz w:val="28"/>
        </w:rPr>
        <w:t>. Для поддержания порядка в столовой классные руководители и ответственное лицо за организацию питания обязаны присутствовать в обеденном зале.</w:t>
      </w:r>
    </w:p>
    <w:p w14:paraId="25920235" w14:textId="77777777" w:rsidR="000D0348" w:rsidRDefault="000D0348" w:rsidP="000D0348">
      <w:pPr>
        <w:jc w:val="both"/>
        <w:rPr>
          <w:rFonts w:ascii="Times New Roman" w:hAnsi="Times New Roman" w:cs="Times New Roman"/>
          <w:sz w:val="28"/>
        </w:rPr>
      </w:pPr>
      <w:r w:rsidRPr="000D0348">
        <w:rPr>
          <w:rFonts w:ascii="Times New Roman" w:hAnsi="Times New Roman" w:cs="Times New Roman"/>
          <w:sz w:val="28"/>
        </w:rPr>
        <w:lastRenderedPageBreak/>
        <w:t xml:space="preserve">3.1.5. 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 w:rsidRPr="000D0348"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астная группа: 7-11 лет)</w:t>
      </w:r>
      <w:r>
        <w:rPr>
          <w:rFonts w:ascii="Times New Roman" w:hAnsi="Times New Roman" w:cs="Times New Roman"/>
          <w:sz w:val="28"/>
        </w:rPr>
        <w:t xml:space="preserve"> и </w:t>
      </w:r>
      <w:r w:rsidRPr="000D0348"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 w:rsidRPr="000D0348"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</w:t>
      </w:r>
      <w:r>
        <w:rPr>
          <w:rFonts w:ascii="Times New Roman" w:hAnsi="Times New Roman" w:cs="Times New Roman"/>
          <w:sz w:val="28"/>
        </w:rPr>
        <w:t>астная группа: 12 лет и старше) утверждается директором школы. Директор школы согласовывает примерное меню с территориальным отделом Роспотребнадзора. Замена блюд в меню не допускается.</w:t>
      </w:r>
    </w:p>
    <w:p w14:paraId="6D6B635F" w14:textId="77777777" w:rsidR="00E62638" w:rsidRDefault="000D0348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6. Ежедневное меню вывешивается в обеденном зале. В меню указываются номер дня в примерном 14-дневном меню, наименование блюда, масса порции, возрастная категория учащихся, стоимость,</w:t>
      </w:r>
      <w:r w:rsidR="00C7685F">
        <w:rPr>
          <w:rFonts w:ascii="Times New Roman" w:hAnsi="Times New Roman" w:cs="Times New Roman"/>
          <w:sz w:val="28"/>
        </w:rPr>
        <w:t xml:space="preserve"> энергетическая ценность/</w:t>
      </w:r>
      <w:r>
        <w:rPr>
          <w:rFonts w:ascii="Times New Roman" w:hAnsi="Times New Roman" w:cs="Times New Roman"/>
          <w:sz w:val="28"/>
        </w:rPr>
        <w:t>к</w:t>
      </w:r>
      <w:r w:rsidR="00C7685F">
        <w:rPr>
          <w:rFonts w:ascii="Times New Roman" w:hAnsi="Times New Roman" w:cs="Times New Roman"/>
          <w:sz w:val="28"/>
        </w:rPr>
        <w:t>алорийность.</w:t>
      </w:r>
    </w:p>
    <w:p w14:paraId="4BD03596" w14:textId="77777777" w:rsidR="00194F9F" w:rsidRDefault="00194F9F" w:rsidP="000D0348">
      <w:pPr>
        <w:jc w:val="both"/>
        <w:rPr>
          <w:rFonts w:ascii="Times New Roman" w:hAnsi="Times New Roman" w:cs="Times New Roman"/>
          <w:b/>
          <w:sz w:val="28"/>
        </w:rPr>
      </w:pPr>
    </w:p>
    <w:p w14:paraId="0DA4A1EC" w14:textId="77777777" w:rsidR="00C7685F" w:rsidRPr="00052695" w:rsidRDefault="00C7685F" w:rsidP="000D034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3.2. Предоставление питьевой воды</w:t>
      </w:r>
    </w:p>
    <w:p w14:paraId="7FE499D2" w14:textId="77777777" w:rsidR="00C7685F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1. Питьевой режим в школе организован с использованием остуженной кипяченой воды, которая наливается в прозрачный стеклянный графин. Данный графин расположен в школьной столовой. </w:t>
      </w:r>
    </w:p>
    <w:p w14:paraId="7FEE0B3D" w14:textId="77777777" w:rsidR="00C7685F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. Свободный доступ к питьевой воде обеспечивается в течение всего времени пребывания детей в школе.</w:t>
      </w:r>
    </w:p>
    <w:p w14:paraId="6A323066" w14:textId="77777777" w:rsidR="00052695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3. При организации питьевого режима соблю</w:t>
      </w:r>
      <w:r w:rsidR="00052695">
        <w:rPr>
          <w:rFonts w:ascii="Times New Roman" w:hAnsi="Times New Roman" w:cs="Times New Roman"/>
          <w:sz w:val="28"/>
        </w:rPr>
        <w:t>даются правила и нормативы, уста</w:t>
      </w:r>
      <w:r>
        <w:rPr>
          <w:rFonts w:ascii="Times New Roman" w:hAnsi="Times New Roman" w:cs="Times New Roman"/>
          <w:sz w:val="28"/>
        </w:rPr>
        <w:t>новленные</w:t>
      </w:r>
      <w:r w:rsidR="00052695">
        <w:rPr>
          <w:rFonts w:ascii="Times New Roman" w:hAnsi="Times New Roman" w:cs="Times New Roman"/>
          <w:sz w:val="28"/>
        </w:rPr>
        <w:t xml:space="preserve"> СанПиН   2.3/2.4.3590-20.</w:t>
      </w:r>
    </w:p>
    <w:p w14:paraId="2277A208" w14:textId="77777777" w:rsidR="00052695" w:rsidRDefault="00052695" w:rsidP="00052695">
      <w:pPr>
        <w:jc w:val="center"/>
        <w:rPr>
          <w:rFonts w:ascii="Times New Roman" w:hAnsi="Times New Roman" w:cs="Times New Roman"/>
          <w:b/>
          <w:sz w:val="28"/>
        </w:rPr>
      </w:pPr>
    </w:p>
    <w:p w14:paraId="628FD2BD" w14:textId="77777777" w:rsidR="00C7685F" w:rsidRDefault="00052695" w:rsidP="000526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Финансовое обеспечение</w:t>
      </w:r>
    </w:p>
    <w:p w14:paraId="42948197" w14:textId="77777777"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</w:p>
    <w:p w14:paraId="563C4B08" w14:textId="77777777"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4.1. Питание учащихся школы осуществляется за счет средств:</w:t>
      </w:r>
    </w:p>
    <w:p w14:paraId="62174F31" w14:textId="77777777"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и из бюджета Камчатского края;</w:t>
      </w:r>
    </w:p>
    <w:p w14:paraId="3345EA1C" w14:textId="77777777"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и из бюджета Усть-Камчатского муниципального района;</w:t>
      </w:r>
    </w:p>
    <w:p w14:paraId="1C330FD0" w14:textId="77777777"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ей (законных представителей), представляемых на питание детей (далее – родительская плата).</w:t>
      </w:r>
    </w:p>
    <w:p w14:paraId="6DF257A8" w14:textId="77777777"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14:paraId="0519B19C" w14:textId="77777777"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4.2. </w:t>
      </w:r>
      <w:r w:rsidRPr="005D4D26">
        <w:rPr>
          <w:rFonts w:ascii="Times New Roman" w:hAnsi="Times New Roman" w:cs="Times New Roman"/>
          <w:b/>
          <w:sz w:val="28"/>
        </w:rPr>
        <w:t>Питание за счет средств краевого и районного бюджетов</w:t>
      </w:r>
    </w:p>
    <w:p w14:paraId="45BF5E9A" w14:textId="77777777"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 Бюджетные средства Камчатского края и Усть-Камчатского муниципального района на обеспечение горячим питанием выделяются в качестве меры социальной поддержки учащимся из льготных категорий, перечисленных в пунктах 5.1 – 5.3 настоящего Положения.</w:t>
      </w:r>
    </w:p>
    <w:p w14:paraId="599D04DF" w14:textId="77777777"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 Питание за счет средств Камчатского края и Усть-Камчатского муниципального района предоставляется учащимся в порядке, установленным разделом 5 настоящего Положения.</w:t>
      </w:r>
    </w:p>
    <w:p w14:paraId="77D0D16D" w14:textId="77777777"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Обеспечение питанием учащихся из льготных категорий производится исходя из фактических расходов по предоставлению питания согласно установленной распорядительным актом Администрации Усть-Камчатского муниципального района стоимости 1 дня питания.</w:t>
      </w:r>
    </w:p>
    <w:p w14:paraId="20FF2A73" w14:textId="77777777"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14:paraId="780C4E52" w14:textId="77777777"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4.3. </w:t>
      </w:r>
      <w:r w:rsidRPr="005D4D26">
        <w:rPr>
          <w:rFonts w:ascii="Times New Roman" w:hAnsi="Times New Roman" w:cs="Times New Roman"/>
          <w:b/>
          <w:sz w:val="28"/>
        </w:rPr>
        <w:t>Питание за счет средств родительской платы</w:t>
      </w:r>
    </w:p>
    <w:p w14:paraId="0B25AA1C" w14:textId="77777777"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. Питание обучающихся за счет родительской платы осуществляется</w:t>
      </w:r>
      <w:r w:rsidR="002B7B0C">
        <w:rPr>
          <w:rFonts w:ascii="Times New Roman" w:hAnsi="Times New Roman" w:cs="Times New Roman"/>
          <w:sz w:val="28"/>
        </w:rPr>
        <w:t xml:space="preserve"> по фактическому присутствию учащегося. Предоплата вносится только в декабре каждого года. </w:t>
      </w:r>
    </w:p>
    <w:p w14:paraId="3EFBB3A3" w14:textId="77777777" w:rsidR="002B7B0C" w:rsidRDefault="002B7B0C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3.2. Родители (законные представители) вносят оплату путем перечисления через отделения банков на лицевой счет школы с указанием класса, ФИО обучающегося или лицевого счета ежемесячно до 25 числа.</w:t>
      </w:r>
    </w:p>
    <w:p w14:paraId="59274848" w14:textId="77777777" w:rsidR="00194F9F" w:rsidRDefault="002B7B0C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3. Об отсутствии обучающегося по уважительным причинам (при условии своевременного предупреждения ответственного лица за организацию питания) ребенок снимается с питания. Об отсутствии ученика родители (законные представители) должны сообщить заблаговременно, т.е. до наступления дня отсутствия учащегося или </w:t>
      </w:r>
      <w:r w:rsidR="00194F9F">
        <w:rPr>
          <w:rFonts w:ascii="Times New Roman" w:hAnsi="Times New Roman" w:cs="Times New Roman"/>
          <w:sz w:val="28"/>
        </w:rPr>
        <w:t xml:space="preserve">накануне </w:t>
      </w:r>
      <w:r>
        <w:rPr>
          <w:rFonts w:ascii="Times New Roman" w:hAnsi="Times New Roman" w:cs="Times New Roman"/>
          <w:sz w:val="28"/>
        </w:rPr>
        <w:t>до 08.00</w:t>
      </w:r>
      <w:r w:rsidR="00194F9F">
        <w:rPr>
          <w:rFonts w:ascii="Times New Roman" w:hAnsi="Times New Roman" w:cs="Times New Roman"/>
          <w:sz w:val="28"/>
        </w:rPr>
        <w:t xml:space="preserve">. </w:t>
      </w:r>
    </w:p>
    <w:p w14:paraId="530CEAB7" w14:textId="77777777"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4. Обучающемуся прекращается предоставление горячего платного питания в случае перевода, отчисления из школы или с письменного заявления родителей об отказе от питания.</w:t>
      </w:r>
    </w:p>
    <w:p w14:paraId="31955249" w14:textId="77777777"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14:paraId="48829243" w14:textId="77777777"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194F9F">
        <w:rPr>
          <w:rFonts w:ascii="Times New Roman" w:hAnsi="Times New Roman" w:cs="Times New Roman"/>
          <w:b/>
          <w:sz w:val="28"/>
        </w:rPr>
        <w:t xml:space="preserve">4.4. </w:t>
      </w:r>
      <w:r w:rsidRPr="005D4D26">
        <w:rPr>
          <w:rFonts w:ascii="Times New Roman" w:hAnsi="Times New Roman" w:cs="Times New Roman"/>
          <w:b/>
          <w:sz w:val="28"/>
        </w:rPr>
        <w:t>Организация питания за счет внебюджетных средств</w:t>
      </w:r>
    </w:p>
    <w:p w14:paraId="5431E2B7" w14:textId="77777777"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1. Внебюджетные средства школа направляет на организацию дополнительного питания всех категорий обучающихся.</w:t>
      </w:r>
    </w:p>
    <w:p w14:paraId="18D3602C" w14:textId="77777777"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</w:p>
    <w:p w14:paraId="001D3BB9" w14:textId="77777777"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5. </w:t>
      </w:r>
      <w:r w:rsidRPr="005D4D26">
        <w:rPr>
          <w:rFonts w:ascii="Times New Roman" w:hAnsi="Times New Roman" w:cs="Times New Roman"/>
          <w:b/>
          <w:sz w:val="28"/>
        </w:rPr>
        <w:t>Организация питания работников МБОУ СШ № 6</w:t>
      </w:r>
    </w:p>
    <w:p w14:paraId="7C88E379" w14:textId="77777777"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1 Школа предоставляет работникам платное питание. Питание предоставляют согласно меню для обучающихся с указанной там же массой порций.</w:t>
      </w:r>
    </w:p>
    <w:p w14:paraId="2A8B8CCD" w14:textId="77777777" w:rsidR="00194F9F" w:rsidRDefault="00194F9F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2. Питание работников осуществляется по фактическому присутствию. Предоплата вносится только в декабре каждого года. </w:t>
      </w:r>
    </w:p>
    <w:p w14:paraId="46A54F4B" w14:textId="77777777" w:rsidR="00194F9F" w:rsidRDefault="00194F9F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3. Сотрудники вносят оплату путем перечисления через отделения банков на лицевой счет школы с указанием ФИО или лицевого счета ежемесячно до 25 числа.</w:t>
      </w:r>
    </w:p>
    <w:p w14:paraId="4EDFBA46" w14:textId="77777777"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</w:p>
    <w:p w14:paraId="77F9FAF3" w14:textId="77777777" w:rsidR="00194F9F" w:rsidRDefault="00194F9F" w:rsidP="00194F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5D4D26">
        <w:rPr>
          <w:rFonts w:ascii="Times New Roman" w:hAnsi="Times New Roman" w:cs="Times New Roman"/>
          <w:b/>
          <w:sz w:val="28"/>
        </w:rPr>
        <w:t>Меры социальной поддержки</w:t>
      </w:r>
    </w:p>
    <w:p w14:paraId="4C1D2F38" w14:textId="77777777" w:rsidR="00194F9F" w:rsidRDefault="00194F9F" w:rsidP="00194F9F">
      <w:pPr>
        <w:jc w:val="center"/>
        <w:rPr>
          <w:rFonts w:ascii="Times New Roman" w:hAnsi="Times New Roman" w:cs="Times New Roman"/>
          <w:b/>
          <w:sz w:val="28"/>
        </w:rPr>
      </w:pPr>
    </w:p>
    <w:p w14:paraId="16A94366" w14:textId="77777777" w:rsidR="00194F9F" w:rsidRDefault="00194F9F" w:rsidP="00194F9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Меры социальной поддержки учащимся в виде обеспечения бесплатным питанием в период получения ими общего о</w:t>
      </w:r>
      <w:r w:rsidR="008B6332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>разования по образовательным программам начального общего образования (за счет средств Камчат</w:t>
      </w:r>
      <w:r w:rsidR="008B633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кого края)</w:t>
      </w:r>
    </w:p>
    <w:p w14:paraId="768B618A" w14:textId="77777777" w:rsidR="008B6332" w:rsidRDefault="008B6332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1. На бесплатное одноразовое горячее питание </w:t>
      </w:r>
      <w:r w:rsidR="00B81BDD">
        <w:rPr>
          <w:rFonts w:ascii="Times New Roman" w:hAnsi="Times New Roman" w:cs="Times New Roman"/>
          <w:sz w:val="28"/>
        </w:rPr>
        <w:t>(завтрак) имеют право учащиеся 1 – 4 классов. Документ-основание, подтверждающий право на бесплатный прием пищи – приказ о зачислении в школу.</w:t>
      </w:r>
    </w:p>
    <w:p w14:paraId="5C29E1E5" w14:textId="77777777" w:rsidR="00B81BDD" w:rsidRDefault="00B81BDD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2. Учащимся 1 – 4 классов, отнесенных к одной из категорий:</w:t>
      </w:r>
    </w:p>
    <w:p w14:paraId="4DCBE449" w14:textId="77777777"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ногодетных семей;</w:t>
      </w:r>
    </w:p>
    <w:p w14:paraId="2201930C" w14:textId="77777777"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алоимущих семей;</w:t>
      </w:r>
    </w:p>
    <w:p w14:paraId="3172F4A0" w14:textId="77777777"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коренных малочисленных народов Сибири, Севера и Дальнего Востока;</w:t>
      </w:r>
    </w:p>
    <w:p w14:paraId="221F599F" w14:textId="77777777" w:rsidR="00D026D1" w:rsidRDefault="00B81BDD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 ограниченными возможностями здоровья, в том числе инвалиды;</w:t>
      </w:r>
    </w:p>
    <w:p w14:paraId="3AFE9317" w14:textId="77777777"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беженцев и вынужденных переселенцев.</w:t>
      </w:r>
    </w:p>
    <w:p w14:paraId="535DA94E" w14:textId="77777777" w:rsidR="00B81BDD" w:rsidRDefault="00B81BDD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 к мерам социальной поддержки, установленной в пункте 5.1.1. предоставляется в зависимости от посещения группы продленного дня:</w:t>
      </w:r>
    </w:p>
    <w:p w14:paraId="4B34E7E8" w14:textId="77777777" w:rsidR="00B81BDD" w:rsidRDefault="00B81BDD" w:rsidP="00421312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посещающим группу продленного дня – в виде обеда;</w:t>
      </w:r>
    </w:p>
    <w:p w14:paraId="47B18F90" w14:textId="77777777" w:rsidR="00B81BDD" w:rsidRDefault="00B81BDD" w:rsidP="00421312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ающим группу продленного дня – в виде обеда и полдника</w:t>
      </w:r>
    </w:p>
    <w:p w14:paraId="01DD70D1" w14:textId="77777777" w:rsid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14:paraId="273DABD0" w14:textId="77777777" w:rsidR="00B81BDD" w:rsidRP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 w:rsidRPr="000F5A8E">
        <w:rPr>
          <w:rFonts w:ascii="Times New Roman" w:hAnsi="Times New Roman" w:cs="Times New Roman"/>
          <w:b/>
          <w:sz w:val="28"/>
        </w:rPr>
        <w:t xml:space="preserve">5.2. </w:t>
      </w:r>
      <w:r>
        <w:rPr>
          <w:rFonts w:ascii="Times New Roman" w:hAnsi="Times New Roman" w:cs="Times New Roman"/>
          <w:b/>
          <w:sz w:val="28"/>
        </w:rPr>
        <w:t>Меры социальной поддержки учащимся в виде обеспечения бесплатным питанием в период получения ими общего образования по образовательным программам основного общего образования и среднего общего образования (за счет средств Камчатского края)</w:t>
      </w:r>
    </w:p>
    <w:p w14:paraId="03F512A6" w14:textId="77777777" w:rsid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1. На бесплатное двухразовое горячее питание (завтрак, обед) имеют право учащиеся 5 – 11 классов, отнесенные к одной из категорий:</w:t>
      </w:r>
    </w:p>
    <w:p w14:paraId="6BD92ABE" w14:textId="77777777"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ногодетных семей;</w:t>
      </w:r>
    </w:p>
    <w:p w14:paraId="05499CF5" w14:textId="77777777"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алоимущих семей;</w:t>
      </w:r>
    </w:p>
    <w:p w14:paraId="74172610" w14:textId="77777777"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коренных малочисленных народов Сибири, Севера и Дальнего Востока;</w:t>
      </w:r>
    </w:p>
    <w:p w14:paraId="371C2375" w14:textId="77777777"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 ограниченными возможностями здоровья, в том числе инвалиды;</w:t>
      </w:r>
    </w:p>
    <w:p w14:paraId="1D98ADEC" w14:textId="77777777" w:rsidR="00D026D1" w:rsidRDefault="000F5A8E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, оказавшиеся в трудной жизненной ситуации;</w:t>
      </w:r>
    </w:p>
    <w:p w14:paraId="0554F6A7" w14:textId="77777777" w:rsidR="000F5A8E" w:rsidRPr="00D026D1" w:rsidRDefault="000F5A8E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D026D1">
        <w:rPr>
          <w:rFonts w:ascii="Times New Roman" w:hAnsi="Times New Roman" w:cs="Times New Roman"/>
          <w:sz w:val="28"/>
        </w:rPr>
        <w:t>учащиеся из числа беженцев и вынужденных переселенцев.</w:t>
      </w:r>
    </w:p>
    <w:p w14:paraId="278715D3" w14:textId="77777777" w:rsidR="002B7B0C" w:rsidRDefault="002B7B0C" w:rsidP="00052695">
      <w:pPr>
        <w:jc w:val="both"/>
        <w:rPr>
          <w:rFonts w:ascii="Times New Roman" w:hAnsi="Times New Roman" w:cs="Times New Roman"/>
          <w:sz w:val="28"/>
        </w:rPr>
      </w:pPr>
    </w:p>
    <w:p w14:paraId="045CF920" w14:textId="77777777" w:rsidR="000F5A8E" w:rsidRDefault="000F5A8E" w:rsidP="0005269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3. Меры социальной поддержки учащимся в виде обеспечения бесплатным питанием в период получения ими общего образования по образовательным программам начального общего, основного общего образования и среднего общего образования (за счет средств </w:t>
      </w:r>
      <w:r w:rsidRPr="000F5A8E">
        <w:rPr>
          <w:rFonts w:ascii="Times New Roman" w:hAnsi="Times New Roman" w:cs="Times New Roman"/>
          <w:b/>
          <w:sz w:val="28"/>
        </w:rPr>
        <w:t>Усть-Камчатского муниципального района</w:t>
      </w:r>
      <w:r>
        <w:rPr>
          <w:rFonts w:ascii="Times New Roman" w:hAnsi="Times New Roman" w:cs="Times New Roman"/>
          <w:b/>
          <w:sz w:val="28"/>
        </w:rPr>
        <w:t>)</w:t>
      </w:r>
    </w:p>
    <w:p w14:paraId="7DCE0050" w14:textId="5D1E55F1"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. На бесплатное двухразовое горячее питание (обед, полдник) имеют право учащиеся 1 – 4 классов, посещающие занятия по внеурочной деятельности и группу продленного дня (за исключением категорий учащихся, получающих бесплатное питание в соответствии с Законом Камчатского края от 12.02.2014 года № 390). Документ-основание, подтверждающий право на бесплатный прием пищи – приказ о зачислении в группу продленного дня.</w:t>
      </w:r>
    </w:p>
    <w:p w14:paraId="62EEE609" w14:textId="77777777"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. На бесплатное двухразовое горячее питание (завтрак, обед) имеют право учащиеся 5 – 11 классов, имеющие недостаток массы тела.</w:t>
      </w:r>
    </w:p>
    <w:p w14:paraId="01FBD38C" w14:textId="77777777"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14:paraId="34EF4108" w14:textId="77777777"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При </w:t>
      </w:r>
      <w:r w:rsidR="009404C4">
        <w:rPr>
          <w:rFonts w:ascii="Times New Roman" w:hAnsi="Times New Roman" w:cs="Times New Roman"/>
          <w:sz w:val="28"/>
        </w:rPr>
        <w:t>возникновении</w:t>
      </w:r>
      <w:r>
        <w:rPr>
          <w:rFonts w:ascii="Times New Roman" w:hAnsi="Times New Roman" w:cs="Times New Roman"/>
          <w:sz w:val="28"/>
        </w:rPr>
        <w:t xml:space="preserve"> права на льготу по двум и более основаниям, льготное питан</w:t>
      </w:r>
      <w:r w:rsidR="009404C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е </w:t>
      </w:r>
      <w:r w:rsidR="009404C4">
        <w:rPr>
          <w:rFonts w:ascii="Times New Roman" w:hAnsi="Times New Roman" w:cs="Times New Roman"/>
          <w:sz w:val="28"/>
        </w:rPr>
        <w:t>предоставляется по одному основанию. Выбор льготы на питание осуществляет родитель (законный представитель) учащегося. При изменении основания или утраты права на предоставление льгот родитель (законный представитель) учащегося обязан в течение одного рабочего дня сообщить об этом в школу.</w:t>
      </w:r>
    </w:p>
    <w:p w14:paraId="599E98F6" w14:textId="77777777"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14:paraId="345F0A08" w14:textId="77777777"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Учащемуся, который обучается в здании школы, не предоставля</w:t>
      </w:r>
      <w:r w:rsidR="004D500C">
        <w:rPr>
          <w:rFonts w:ascii="Times New Roman" w:hAnsi="Times New Roman" w:cs="Times New Roman"/>
          <w:sz w:val="28"/>
        </w:rPr>
        <w:t xml:space="preserve">ется бесплатное горячее питание, </w:t>
      </w:r>
      <w:r>
        <w:rPr>
          <w:rFonts w:ascii="Times New Roman" w:hAnsi="Times New Roman" w:cs="Times New Roman"/>
          <w:sz w:val="28"/>
        </w:rPr>
        <w:t>если учащийся по любым причинам отсутствовал в школе в дни ее работы или в случае отказа от питания.</w:t>
      </w:r>
    </w:p>
    <w:p w14:paraId="3D10A7A1" w14:textId="77777777"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14:paraId="42FB9358" w14:textId="7D478269"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6. </w:t>
      </w:r>
      <w:r w:rsidRPr="005D4D26">
        <w:rPr>
          <w:rFonts w:ascii="Times New Roman" w:hAnsi="Times New Roman" w:cs="Times New Roman"/>
          <w:sz w:val="28"/>
        </w:rPr>
        <w:t xml:space="preserve">Основанием для получения учащимся мер социальной поддержки на </w:t>
      </w:r>
      <w:r w:rsidRPr="005D4D26">
        <w:rPr>
          <w:rFonts w:ascii="Times New Roman" w:hAnsi="Times New Roman" w:cs="Times New Roman"/>
          <w:sz w:val="28"/>
        </w:rPr>
        <w:lastRenderedPageBreak/>
        <w:t>горячее питание является ежегодное предоставление в школу пакета документов</w:t>
      </w:r>
      <w:r w:rsidR="005D4D26">
        <w:rPr>
          <w:rFonts w:ascii="Times New Roman" w:hAnsi="Times New Roman" w:cs="Times New Roman"/>
          <w:sz w:val="28"/>
        </w:rPr>
        <w:t xml:space="preserve"> в срок до 30 августа</w:t>
      </w:r>
      <w:r w:rsidRPr="005D4D26">
        <w:rPr>
          <w:rFonts w:ascii="Times New Roman" w:hAnsi="Times New Roman" w:cs="Times New Roman"/>
          <w:sz w:val="28"/>
        </w:rPr>
        <w:t>:</w:t>
      </w:r>
    </w:p>
    <w:p w14:paraId="4850783A" w14:textId="77777777" w:rsidR="009404C4" w:rsidRDefault="009404C4" w:rsidP="00421312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я одного из родителей (законных представителей) учащегося, составленного по форме, установленной в приложении № 1 к настоящему Положению;</w:t>
      </w:r>
    </w:p>
    <w:p w14:paraId="52211A11" w14:textId="77777777" w:rsidR="009404C4" w:rsidRDefault="009404C4" w:rsidP="00421312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в, подтверждающих льготную категорию ребенка, представленных согласно списку, установленному в приложении № 2 к настоящему Положению.</w:t>
      </w:r>
    </w:p>
    <w:p w14:paraId="5AF1E593" w14:textId="77777777"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</w:p>
    <w:p w14:paraId="0D012BB8" w14:textId="77777777" w:rsidR="009404C4" w:rsidRDefault="004D500C" w:rsidP="009404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</w:t>
      </w:r>
      <w:r w:rsidRPr="005D4D26">
        <w:rPr>
          <w:rFonts w:ascii="Times New Roman" w:hAnsi="Times New Roman" w:cs="Times New Roman"/>
          <w:sz w:val="28"/>
        </w:rPr>
        <w:t>В случае не обращения</w:t>
      </w:r>
      <w:r w:rsidR="009404C4" w:rsidRPr="005D4D26">
        <w:rPr>
          <w:rFonts w:ascii="Times New Roman" w:hAnsi="Times New Roman" w:cs="Times New Roman"/>
          <w:sz w:val="28"/>
        </w:rPr>
        <w:t xml:space="preserve"> родителя (законного представителя) об обеспечении учащегося льготным горячим питанием такое питание указанному учащемуся не предоставляется.</w:t>
      </w:r>
    </w:p>
    <w:p w14:paraId="00F6FA3B" w14:textId="77777777"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</w:p>
    <w:p w14:paraId="1DEA4862" w14:textId="77777777"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8. </w:t>
      </w:r>
      <w:r w:rsidR="000C017E">
        <w:rPr>
          <w:rFonts w:ascii="Times New Roman" w:hAnsi="Times New Roman" w:cs="Times New Roman"/>
          <w:sz w:val="28"/>
        </w:rPr>
        <w:t>После регистрации заявления</w:t>
      </w:r>
      <w:r w:rsidR="000C017E" w:rsidRPr="000C017E">
        <w:rPr>
          <w:rFonts w:ascii="Times New Roman" w:hAnsi="Times New Roman" w:cs="Times New Roman"/>
          <w:sz w:val="28"/>
        </w:rPr>
        <w:t xml:space="preserve"> </w:t>
      </w:r>
      <w:r w:rsidR="000C017E">
        <w:rPr>
          <w:rFonts w:ascii="Times New Roman" w:hAnsi="Times New Roman" w:cs="Times New Roman"/>
          <w:sz w:val="28"/>
        </w:rPr>
        <w:t xml:space="preserve">родителя (законного представителя), в течение одного рабочего дня оно </w:t>
      </w:r>
      <w:r>
        <w:rPr>
          <w:rFonts w:ascii="Times New Roman" w:hAnsi="Times New Roman" w:cs="Times New Roman"/>
          <w:sz w:val="28"/>
        </w:rPr>
        <w:t>рассматривается</w:t>
      </w:r>
      <w:r w:rsidR="000C017E">
        <w:rPr>
          <w:rFonts w:ascii="Times New Roman" w:hAnsi="Times New Roman" w:cs="Times New Roman"/>
          <w:sz w:val="28"/>
        </w:rPr>
        <w:t xml:space="preserve"> на комиссии </w:t>
      </w:r>
      <w:r w:rsidR="00421312">
        <w:rPr>
          <w:rFonts w:ascii="Times New Roman" w:eastAsia="Calibri" w:hAnsi="Times New Roman" w:cs="Times New Roman"/>
          <w:sz w:val="28"/>
          <w:szCs w:val="28"/>
        </w:rPr>
        <w:t xml:space="preserve">по рассмотрению заявлений родителей (законных представителей) обучающихся о предоставлении бесплатного питания и </w:t>
      </w:r>
      <w:r w:rsidR="000C017E" w:rsidRPr="00421312">
        <w:rPr>
          <w:rFonts w:ascii="Times New Roman" w:hAnsi="Times New Roman" w:cs="Times New Roman"/>
          <w:sz w:val="28"/>
        </w:rPr>
        <w:t>выносится решение данной комиссии.</w:t>
      </w:r>
      <w:r w:rsidR="000C017E">
        <w:rPr>
          <w:rFonts w:ascii="Times New Roman" w:hAnsi="Times New Roman" w:cs="Times New Roman"/>
          <w:sz w:val="28"/>
        </w:rPr>
        <w:t xml:space="preserve">  Ответственное лицо за организацию питания предоставляет Протокол решения комиссии на рассмотрение</w:t>
      </w:r>
      <w:r w:rsidR="000C017E" w:rsidRPr="000C017E">
        <w:rPr>
          <w:rFonts w:ascii="Times New Roman" w:hAnsi="Times New Roman" w:cs="Times New Roman"/>
          <w:sz w:val="28"/>
        </w:rPr>
        <w:t xml:space="preserve"> </w:t>
      </w:r>
      <w:r w:rsidR="000C017E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школы</w:t>
      </w:r>
      <w:r w:rsidR="000C01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 результатам рассмотрения </w:t>
      </w:r>
      <w:r w:rsidR="000C017E">
        <w:rPr>
          <w:rFonts w:ascii="Times New Roman" w:hAnsi="Times New Roman" w:cs="Times New Roman"/>
          <w:sz w:val="28"/>
        </w:rPr>
        <w:t xml:space="preserve">заявления </w:t>
      </w:r>
      <w:r>
        <w:rPr>
          <w:rFonts w:ascii="Times New Roman" w:hAnsi="Times New Roman" w:cs="Times New Roman"/>
          <w:sz w:val="28"/>
        </w:rPr>
        <w:t>и документов ш</w:t>
      </w:r>
      <w:r w:rsidR="000C017E">
        <w:rPr>
          <w:rFonts w:ascii="Times New Roman" w:hAnsi="Times New Roman" w:cs="Times New Roman"/>
          <w:sz w:val="28"/>
        </w:rPr>
        <w:t>кола принимает одно из решений:</w:t>
      </w:r>
    </w:p>
    <w:p w14:paraId="3FE78BC1" w14:textId="77777777" w:rsidR="000C017E" w:rsidRDefault="000C017E" w:rsidP="0042131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доставлении льготного горячего питания учащемуся;</w:t>
      </w:r>
    </w:p>
    <w:p w14:paraId="30E93A47" w14:textId="77777777" w:rsidR="000C017E" w:rsidRDefault="000C017E" w:rsidP="0042131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казе в предоставлении льготного горячего питания учащемуся.</w:t>
      </w:r>
    </w:p>
    <w:p w14:paraId="7E6D78C6" w14:textId="77777777" w:rsidR="000C017E" w:rsidRDefault="000C017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14:paraId="48BF52F8" w14:textId="3B70A571"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9. Решение школы о предоставлении льготного горячего питания оформляется приказом директора школы. Право на получение льготного горячего питания у учащегося наступает со следующего учебного дня после издания приказа о предоставлении питания и действует до</w:t>
      </w:r>
      <w:r w:rsidR="005D4D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ончани</w:t>
      </w:r>
      <w:r w:rsidR="005D4D2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текущего учебного года или дня следующего за днем издания приказа о прекращении обеспечения учащегося льготным питанием.</w:t>
      </w:r>
    </w:p>
    <w:p w14:paraId="6EDEC47D" w14:textId="77777777"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</w:p>
    <w:p w14:paraId="7324EBCA" w14:textId="77777777"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0. </w:t>
      </w:r>
      <w:r w:rsidRPr="005D4D26">
        <w:rPr>
          <w:rFonts w:ascii="Times New Roman" w:hAnsi="Times New Roman" w:cs="Times New Roman"/>
          <w:sz w:val="28"/>
        </w:rPr>
        <w:t>Решение об отказе учащемуся в предоставлении льготного питания принимается в случае:</w:t>
      </w:r>
    </w:p>
    <w:p w14:paraId="6A76924D" w14:textId="77777777" w:rsidR="00421312" w:rsidRDefault="00421312" w:rsidP="0042131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горячего питания;</w:t>
      </w:r>
    </w:p>
    <w:p w14:paraId="61D77FCB" w14:textId="77777777" w:rsidR="00421312" w:rsidRPr="00421312" w:rsidRDefault="00421312" w:rsidP="0042131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я у учащегося права на предоставление льготного питания.</w:t>
      </w:r>
    </w:p>
    <w:p w14:paraId="234E7733" w14:textId="77777777" w:rsidR="000C017E" w:rsidRDefault="000C017E" w:rsidP="000C017E">
      <w:pPr>
        <w:jc w:val="both"/>
        <w:rPr>
          <w:rFonts w:ascii="Times New Roman" w:hAnsi="Times New Roman" w:cs="Times New Roman"/>
          <w:sz w:val="28"/>
        </w:rPr>
      </w:pPr>
    </w:p>
    <w:p w14:paraId="143F9AF3" w14:textId="77777777"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ринятия решения об отказе в предоставлении льготного питания учащемуся, школа направляет родителю (законному представителю) учащегося письменное уведомление с указанием причин отказа в течение двух рабочих дней со дня принятия решения.</w:t>
      </w:r>
    </w:p>
    <w:p w14:paraId="67281153" w14:textId="77777777"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</w:p>
    <w:p w14:paraId="072D8E13" w14:textId="77777777"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1. Учащемуся прекращается предоставление горячего льготного питания в случаях, перечисленных в пункте 3.1.2 настоящего Положения.</w:t>
      </w:r>
    </w:p>
    <w:p w14:paraId="79B0181C" w14:textId="77777777"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</w:p>
    <w:p w14:paraId="7399E6A0" w14:textId="77777777" w:rsidR="006D22F2" w:rsidRDefault="006D22F2" w:rsidP="006D22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Обязанности участников процесса организации питания</w:t>
      </w:r>
    </w:p>
    <w:p w14:paraId="72317D16" w14:textId="77777777" w:rsidR="006D22F2" w:rsidRDefault="006D22F2" w:rsidP="006D22F2">
      <w:pPr>
        <w:jc w:val="center"/>
        <w:rPr>
          <w:rFonts w:ascii="Times New Roman" w:hAnsi="Times New Roman" w:cs="Times New Roman"/>
          <w:b/>
          <w:sz w:val="28"/>
        </w:rPr>
      </w:pPr>
    </w:p>
    <w:p w14:paraId="6F98A3A9" w14:textId="77777777" w:rsidR="006D22F2" w:rsidRDefault="006D22F2" w:rsidP="006D22F2">
      <w:pPr>
        <w:jc w:val="both"/>
        <w:rPr>
          <w:rFonts w:ascii="Times New Roman" w:hAnsi="Times New Roman" w:cs="Times New Roman"/>
          <w:b/>
          <w:sz w:val="28"/>
        </w:rPr>
      </w:pPr>
      <w:r w:rsidRPr="006D22F2">
        <w:rPr>
          <w:rFonts w:ascii="Times New Roman" w:hAnsi="Times New Roman" w:cs="Times New Roman"/>
          <w:b/>
          <w:sz w:val="28"/>
        </w:rPr>
        <w:t>6.1. Директор школы:</w:t>
      </w:r>
    </w:p>
    <w:p w14:paraId="4DCB6F2C" w14:textId="77777777" w:rsidR="006D22F2" w:rsidRDefault="006D22F2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годно в начале учебного года издает приказ о предоставлении горячего питания учащимся;</w:t>
      </w:r>
    </w:p>
    <w:p w14:paraId="1074D0AA" w14:textId="77777777" w:rsidR="00B779AE" w:rsidRDefault="006D22F2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ет ответственность за организацию горячего питания учащимся в соответствии с федеральными, региональными и муниципальными нормативными актами, </w:t>
      </w:r>
      <w:r w:rsidR="00B779AE">
        <w:rPr>
          <w:rFonts w:ascii="Times New Roman" w:hAnsi="Times New Roman" w:cs="Times New Roman"/>
          <w:sz w:val="28"/>
        </w:rPr>
        <w:t>федеральными санитарными правилами и нормами, Уставом школы и настоящим Положением;</w:t>
      </w:r>
    </w:p>
    <w:p w14:paraId="6C75CFE3" w14:textId="77777777" w:rsidR="006D22F2" w:rsidRDefault="00B779AE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рассмотрение вопросов организации горячего питания учащихся на родительских собраниях, заседаниях комиссии по контролю организации горячего питания с участием представителей родительской общественности, а также педагогических советах.</w:t>
      </w:r>
    </w:p>
    <w:p w14:paraId="7EB53843" w14:textId="77777777"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14:paraId="093C6BD6" w14:textId="77777777"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. Ответственное лицо за организацию питания:</w:t>
      </w:r>
    </w:p>
    <w:p w14:paraId="6E01B034" w14:textId="77777777"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деятельность работников пищеблока;</w:t>
      </w:r>
    </w:p>
    <w:p w14:paraId="51D1B553" w14:textId="77777777"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т сводный список учащихся для предоставления горячего питания;</w:t>
      </w:r>
    </w:p>
    <w:p w14:paraId="7526037F" w14:textId="77777777"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учет фактической посещаемости учащихся столовой, охват всех детей горячим питанием, контролирует ежедневный порядок учета количества фактически полученных учащимися завтраков, обедов, полдников по классам;</w:t>
      </w:r>
    </w:p>
    <w:p w14:paraId="4E6110E1" w14:textId="77777777" w:rsidR="009404C4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B779AE">
        <w:rPr>
          <w:rFonts w:ascii="Times New Roman" w:hAnsi="Times New Roman" w:cs="Times New Roman"/>
          <w:sz w:val="28"/>
        </w:rPr>
        <w:t>формирует список и ведет учет детей льготных категорий;</w:t>
      </w:r>
    </w:p>
    <w:p w14:paraId="7CD15762" w14:textId="77777777"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ирует работу в школе по формированию культуры питания;</w:t>
      </w:r>
    </w:p>
    <w:p w14:paraId="06124E08" w14:textId="3E2B13E7"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мониторинг удовлетворенности качеством питания</w:t>
      </w:r>
      <w:r w:rsidR="005D4D26">
        <w:rPr>
          <w:rFonts w:ascii="Times New Roman" w:hAnsi="Times New Roman" w:cs="Times New Roman"/>
          <w:sz w:val="28"/>
        </w:rPr>
        <w:t xml:space="preserve"> не реже 1 раза в месяц</w:t>
      </w:r>
      <w:r>
        <w:rPr>
          <w:rFonts w:ascii="Times New Roman" w:hAnsi="Times New Roman" w:cs="Times New Roman"/>
          <w:sz w:val="28"/>
        </w:rPr>
        <w:t>;</w:t>
      </w:r>
    </w:p>
    <w:p w14:paraId="07482D1A" w14:textId="77777777"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 предложения по улучшению организации горячего питания.</w:t>
      </w:r>
    </w:p>
    <w:p w14:paraId="76F6E7A7" w14:textId="77777777" w:rsidR="00B779AE" w:rsidRDefault="00B779AE" w:rsidP="00B779A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14:paraId="7921EE1F" w14:textId="77777777" w:rsidR="00B779AE" w:rsidRPr="00B779AE" w:rsidRDefault="00B779AE" w:rsidP="00B779A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 w:rsidRPr="00B779AE">
        <w:rPr>
          <w:rFonts w:ascii="Times New Roman" w:hAnsi="Times New Roman" w:cs="Times New Roman"/>
          <w:b/>
          <w:sz w:val="28"/>
        </w:rPr>
        <w:t>6.3. Контрактный управляющий по работе с электронными аукционами:</w:t>
      </w:r>
    </w:p>
    <w:p w14:paraId="25B9103A" w14:textId="77777777"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 закупку продуктов питания в соответствии с федеральным законом от 05.03.2013 года № 44-ФЗ «О контрактной системе в сфере закупок, товаров, работ, услуг для обеспечения государственных и муниципальных нужд»;</w:t>
      </w:r>
    </w:p>
    <w:p w14:paraId="47B04960" w14:textId="77777777" w:rsidR="00B779AE" w:rsidRP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поставщиков продуктов питания.</w:t>
      </w:r>
      <w:r w:rsidRPr="00B779AE">
        <w:rPr>
          <w:rFonts w:ascii="Times New Roman" w:hAnsi="Times New Roman" w:cs="Times New Roman"/>
          <w:sz w:val="28"/>
        </w:rPr>
        <w:t xml:space="preserve"> </w:t>
      </w:r>
    </w:p>
    <w:p w14:paraId="50FBCC94" w14:textId="77777777"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14:paraId="66E42866" w14:textId="77777777" w:rsidR="00B779AE" w:rsidRP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 w:rsidRPr="00B779AE">
        <w:rPr>
          <w:rFonts w:ascii="Times New Roman" w:hAnsi="Times New Roman" w:cs="Times New Roman"/>
          <w:b/>
          <w:sz w:val="28"/>
        </w:rPr>
        <w:t>6.4. Заведующая хозяйственной частью:</w:t>
      </w:r>
    </w:p>
    <w:p w14:paraId="59EEBAB4" w14:textId="77777777" w:rsidR="000F5A8E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своевременную организацию ремонта технологического, механического и холодильного оборудования;</w:t>
      </w:r>
    </w:p>
    <w:p w14:paraId="367D6994" w14:textId="77777777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14:paraId="0448129C" w14:textId="77777777"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14:paraId="5BFE94DB" w14:textId="77777777" w:rsidR="00804A13" w:rsidRP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 w:rsidRPr="00804A13">
        <w:rPr>
          <w:rFonts w:ascii="Times New Roman" w:hAnsi="Times New Roman" w:cs="Times New Roman"/>
          <w:b/>
          <w:sz w:val="28"/>
        </w:rPr>
        <w:t>6.5 Шеф-повар и работники пищеблока:</w:t>
      </w:r>
    </w:p>
    <w:p w14:paraId="50A17983" w14:textId="77777777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ют обязанности в рамках должностной инструкции;</w:t>
      </w:r>
    </w:p>
    <w:p w14:paraId="5DBF7C44" w14:textId="77777777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праве вносить предложения по улучшению организации питания.</w:t>
      </w:r>
    </w:p>
    <w:p w14:paraId="160F2934" w14:textId="77777777"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14:paraId="5EAC63F7" w14:textId="77777777"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6. Классные руководители:</w:t>
      </w:r>
    </w:p>
    <w:p w14:paraId="1683DDCA" w14:textId="77777777" w:rsidR="00804A13" w:rsidRDefault="004D500C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не позднее 8.1</w:t>
      </w:r>
      <w:r w:rsidR="00804A13">
        <w:rPr>
          <w:rFonts w:ascii="Times New Roman" w:hAnsi="Times New Roman" w:cs="Times New Roman"/>
          <w:sz w:val="28"/>
        </w:rPr>
        <w:t>0 предоставляют ответственному лицу за организацию питания количество присутствующих учащихся;</w:t>
      </w:r>
    </w:p>
    <w:p w14:paraId="5BE046CD" w14:textId="77777777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ждают учащихся в столовую для принятия пищи в соответствии с графиком питания;</w:t>
      </w:r>
    </w:p>
    <w:p w14:paraId="46091E0F" w14:textId="77777777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ют мытье рук детьми перед приемом пищи и их поведение во время приема пищи;</w:t>
      </w:r>
    </w:p>
    <w:p w14:paraId="66D2FB64" w14:textId="582FF374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ют в части своей компетенции мониторинг организации горячего питания</w:t>
      </w:r>
      <w:r w:rsidR="005D4D26">
        <w:rPr>
          <w:rFonts w:ascii="Times New Roman" w:hAnsi="Times New Roman" w:cs="Times New Roman"/>
          <w:sz w:val="28"/>
        </w:rPr>
        <w:t xml:space="preserve"> не реже 1 раза в месяц</w:t>
      </w:r>
      <w:r>
        <w:rPr>
          <w:rFonts w:ascii="Times New Roman" w:hAnsi="Times New Roman" w:cs="Times New Roman"/>
          <w:sz w:val="28"/>
        </w:rPr>
        <w:t>;</w:t>
      </w:r>
    </w:p>
    <w:p w14:paraId="47031248" w14:textId="77777777"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атривают в планах по воспитательной работе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ащихся полноценным питанием;</w:t>
      </w:r>
    </w:p>
    <w:p w14:paraId="5BE11DA9" w14:textId="77777777" w:rsidR="00804A13" w:rsidRP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осят на обсуждение на заседаниях педагогического совета, совещаниях при директоре предложения по улучшению горячего питания.</w:t>
      </w:r>
    </w:p>
    <w:p w14:paraId="663BBD80" w14:textId="77777777" w:rsidR="00E62638" w:rsidRDefault="00E62638" w:rsidP="00124672">
      <w:pPr>
        <w:jc w:val="both"/>
        <w:rPr>
          <w:rFonts w:ascii="Times New Roman" w:hAnsi="Times New Roman" w:cs="Times New Roman"/>
          <w:sz w:val="28"/>
        </w:rPr>
      </w:pPr>
    </w:p>
    <w:p w14:paraId="1CE1C0ED" w14:textId="77777777" w:rsidR="00124672" w:rsidRDefault="00124672" w:rsidP="001246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7. Родители (законные представители) обучающихся:</w:t>
      </w:r>
    </w:p>
    <w:p w14:paraId="1BB30D61" w14:textId="77777777"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ют подтверждающие документы в случае, если ребенок относится к льготной категории детей;</w:t>
      </w:r>
    </w:p>
    <w:p w14:paraId="3F150E71" w14:textId="77777777"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ают классному руководителю о болезни ребенка или его временном отсутствии с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14:paraId="25D7D47A" w14:textId="77777777"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14:paraId="63FF1479" w14:textId="77777777"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ят предложения по улучшению организации горячего питания в школе;</w:t>
      </w:r>
    </w:p>
    <w:p w14:paraId="4BC16316" w14:textId="77777777"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ятся с основным и ежедневным меню;</w:t>
      </w:r>
    </w:p>
    <w:p w14:paraId="550329DE" w14:textId="77777777"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 вносят родительскую плату за питание не льготных категорий учащихся.</w:t>
      </w:r>
    </w:p>
    <w:p w14:paraId="756A128C" w14:textId="77777777"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14:paraId="01566A17" w14:textId="77777777" w:rsidR="00124672" w:rsidRDefault="00124672" w:rsidP="0012467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Контроль за организацией питания</w:t>
      </w:r>
    </w:p>
    <w:p w14:paraId="6B30B71D" w14:textId="77777777" w:rsidR="00124672" w:rsidRDefault="00124672" w:rsidP="0012467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6EDCDAB" w14:textId="77777777"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Текущий контроль за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14:paraId="2BF80159" w14:textId="77777777"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14:paraId="64588035" w14:textId="77777777"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2. Проверку качества готовой продукции осуществляет </w:t>
      </w:r>
      <w:proofErr w:type="spellStart"/>
      <w:r>
        <w:rPr>
          <w:rFonts w:ascii="Times New Roman" w:hAnsi="Times New Roman" w:cs="Times New Roman"/>
          <w:sz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</w:rPr>
        <w:t xml:space="preserve"> комиссия, деятельность </w:t>
      </w:r>
      <w:r w:rsidR="00F80E28">
        <w:rPr>
          <w:rFonts w:ascii="Times New Roman" w:hAnsi="Times New Roman" w:cs="Times New Roman"/>
          <w:sz w:val="28"/>
        </w:rPr>
        <w:t xml:space="preserve">которой регулируется приказом о </w:t>
      </w:r>
      <w:proofErr w:type="spellStart"/>
      <w:r w:rsidR="00F80E28">
        <w:rPr>
          <w:rFonts w:ascii="Times New Roman" w:hAnsi="Times New Roman" w:cs="Times New Roman"/>
          <w:sz w:val="28"/>
        </w:rPr>
        <w:t>бракеражной</w:t>
      </w:r>
      <w:proofErr w:type="spellEnd"/>
      <w:r w:rsidR="00F80E28">
        <w:rPr>
          <w:rFonts w:ascii="Times New Roman" w:hAnsi="Times New Roman" w:cs="Times New Roman"/>
          <w:sz w:val="28"/>
        </w:rPr>
        <w:t xml:space="preserve"> комиссии. Состав комиссии утверждается приказом директора школы.</w:t>
      </w:r>
    </w:p>
    <w:p w14:paraId="323B5908" w14:textId="77777777" w:rsid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14:paraId="29D35156" w14:textId="77777777" w:rsid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 Контроль за качеством, поступающих на пищеблок продуктов и продовольственного сырья осуществляет шеф-повар в соответствии с требованиями санитарных правил и федерального законодательства.</w:t>
      </w:r>
    </w:p>
    <w:p w14:paraId="2AE42A62" w14:textId="77777777" w:rsidR="00F80E28" w:rsidRP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32"/>
        </w:rPr>
      </w:pPr>
    </w:p>
    <w:p w14:paraId="0E3AB8C9" w14:textId="77777777" w:rsidR="0009152B" w:rsidRDefault="00F80E28" w:rsidP="00F80E28">
      <w:pPr>
        <w:jc w:val="center"/>
        <w:rPr>
          <w:rFonts w:ascii="Times New Roman" w:hAnsi="Times New Roman" w:cs="Times New Roman"/>
          <w:b/>
          <w:sz w:val="28"/>
        </w:rPr>
      </w:pPr>
      <w:r w:rsidRPr="00F80E28">
        <w:rPr>
          <w:rFonts w:ascii="Times New Roman" w:hAnsi="Times New Roman" w:cs="Times New Roman"/>
          <w:b/>
          <w:sz w:val="28"/>
        </w:rPr>
        <w:t>8. Ответственность</w:t>
      </w:r>
    </w:p>
    <w:p w14:paraId="7DCFBFEC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2602B6D3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14:paraId="512C7A51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325D6213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Лиц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 – к гражданско-правовой, административной и уголовной ответственности в порядке, установленном федеральными законами. </w:t>
      </w:r>
    </w:p>
    <w:p w14:paraId="438834EA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5B62CFD2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78CB8AD2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33998AD5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246FE0A0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73092C65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41F90977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09ECEDEE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617072D0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31F18DF9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1AE05F54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2CB5D323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5671B357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62F9F156" w14:textId="77777777"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14:paraId="29AC5D31" w14:textId="77777777" w:rsidR="00D026D1" w:rsidRDefault="00D026D1" w:rsidP="00D3360B">
      <w:pPr>
        <w:rPr>
          <w:rFonts w:ascii="Times New Roman" w:hAnsi="Times New Roman" w:cs="Times New Roman"/>
          <w:sz w:val="28"/>
        </w:rPr>
      </w:pPr>
    </w:p>
    <w:p w14:paraId="547FD852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479AB27B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14BDF9B8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5721C3EF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45669B97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0C6BBBB0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1C0BFB86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12BCFA15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76D2A628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0A3D4505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6B8D8749" w14:textId="77777777" w:rsidR="00D3360B" w:rsidRDefault="00D3360B" w:rsidP="00D3360B">
      <w:pPr>
        <w:rPr>
          <w:rFonts w:ascii="Times New Roman" w:hAnsi="Times New Roman" w:cs="Times New Roman"/>
          <w:sz w:val="28"/>
        </w:rPr>
      </w:pPr>
    </w:p>
    <w:p w14:paraId="7BA5F777" w14:textId="77777777" w:rsidR="00D3360B" w:rsidRDefault="00D3360B" w:rsidP="00D3360B">
      <w:pPr>
        <w:rPr>
          <w:rFonts w:ascii="Times New Roman" w:hAnsi="Times New Roman" w:cs="Times New Roman"/>
        </w:rPr>
      </w:pPr>
    </w:p>
    <w:p w14:paraId="2913971A" w14:textId="77777777" w:rsidR="00D3360B" w:rsidRDefault="00D3360B" w:rsidP="00D3360B">
      <w:pPr>
        <w:rPr>
          <w:rFonts w:ascii="Times New Roman" w:hAnsi="Times New Roman" w:cs="Times New Roman"/>
        </w:rPr>
      </w:pPr>
    </w:p>
    <w:p w14:paraId="6F98987C" w14:textId="77777777" w:rsidR="00F80E28" w:rsidRPr="00CF701A" w:rsidRDefault="00F80E28" w:rsidP="00865305">
      <w:pPr>
        <w:ind w:left="5670"/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Приложение № 1</w:t>
      </w:r>
      <w:r w:rsidR="00865305" w:rsidRPr="00CF701A">
        <w:rPr>
          <w:rFonts w:ascii="Times New Roman" w:hAnsi="Times New Roman" w:cs="Times New Roman"/>
        </w:rPr>
        <w:t xml:space="preserve"> в Положению об организации питания учащихся в </w:t>
      </w:r>
      <w:r w:rsidR="00865305" w:rsidRPr="00CF701A">
        <w:rPr>
          <w:rFonts w:ascii="Times New Roman" w:hAnsi="Times New Roman" w:cs="Times New Roman"/>
        </w:rPr>
        <w:lastRenderedPageBreak/>
        <w:t>МБОУ СШ № 6</w:t>
      </w:r>
    </w:p>
    <w:p w14:paraId="4C1EB74B" w14:textId="77777777" w:rsidR="00865305" w:rsidRPr="00CF701A" w:rsidRDefault="00865305" w:rsidP="00865305">
      <w:pPr>
        <w:ind w:left="5670"/>
        <w:jc w:val="both"/>
        <w:rPr>
          <w:rFonts w:ascii="Times New Roman" w:hAnsi="Times New Roman" w:cs="Times New Roman"/>
        </w:rPr>
      </w:pPr>
    </w:p>
    <w:p w14:paraId="516AA7F7" w14:textId="77777777" w:rsidR="00865305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иректору МБОУ СШ № 6</w:t>
      </w:r>
    </w:p>
    <w:p w14:paraId="03BA81E8" w14:textId="77777777" w:rsidR="00865305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_________________________</w:t>
      </w:r>
      <w:r w:rsidR="00CF701A">
        <w:rPr>
          <w:rFonts w:ascii="Times New Roman" w:hAnsi="Times New Roman" w:cs="Times New Roman"/>
        </w:rPr>
        <w:t>_____</w:t>
      </w:r>
    </w:p>
    <w:p w14:paraId="25164639" w14:textId="77777777" w:rsidR="00D026D1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от Ф.И.О. (полностью) __________________________________________________</w:t>
      </w:r>
      <w:r w:rsidR="00CF701A">
        <w:rPr>
          <w:rFonts w:ascii="Times New Roman" w:hAnsi="Times New Roman" w:cs="Times New Roman"/>
        </w:rPr>
        <w:t>__________</w:t>
      </w:r>
      <w:r w:rsidRPr="00CF701A">
        <w:rPr>
          <w:rFonts w:ascii="Times New Roman" w:hAnsi="Times New Roman" w:cs="Times New Roman"/>
        </w:rPr>
        <w:t xml:space="preserve"> проживающей(го)  _________________________</w:t>
      </w:r>
      <w:r w:rsidR="00CF701A">
        <w:rPr>
          <w:rFonts w:ascii="Times New Roman" w:hAnsi="Times New Roman" w:cs="Times New Roman"/>
        </w:rPr>
        <w:t>______</w:t>
      </w:r>
      <w:r w:rsidRPr="00CF701A">
        <w:rPr>
          <w:rFonts w:ascii="Times New Roman" w:hAnsi="Times New Roman" w:cs="Times New Roman"/>
        </w:rPr>
        <w:t>_________________</w:t>
      </w:r>
      <w:r w:rsidR="00D026D1" w:rsidRPr="00CF701A">
        <w:rPr>
          <w:rFonts w:ascii="Times New Roman" w:hAnsi="Times New Roman" w:cs="Times New Roman"/>
        </w:rPr>
        <w:t>________</w:t>
      </w:r>
      <w:r w:rsidR="00CF701A">
        <w:rPr>
          <w:rFonts w:ascii="Times New Roman" w:hAnsi="Times New Roman" w:cs="Times New Roman"/>
        </w:rPr>
        <w:t>____</w:t>
      </w:r>
    </w:p>
    <w:p w14:paraId="6290C13C" w14:textId="77777777" w:rsidR="00D026D1" w:rsidRPr="00CF701A" w:rsidRDefault="00D026D1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контактный телефон: _________________________</w:t>
      </w:r>
      <w:r w:rsidR="00CF701A">
        <w:rPr>
          <w:rFonts w:ascii="Times New Roman" w:hAnsi="Times New Roman" w:cs="Times New Roman"/>
        </w:rPr>
        <w:t>_____</w:t>
      </w:r>
    </w:p>
    <w:p w14:paraId="66521467" w14:textId="77777777" w:rsidR="00865305" w:rsidRPr="00CF701A" w:rsidRDefault="00865305" w:rsidP="00D026D1">
      <w:pPr>
        <w:jc w:val="center"/>
        <w:rPr>
          <w:rFonts w:ascii="Times New Roman" w:hAnsi="Times New Roman" w:cs="Times New Roman"/>
        </w:rPr>
      </w:pPr>
    </w:p>
    <w:p w14:paraId="75E5AC0D" w14:textId="77777777" w:rsidR="00D026D1" w:rsidRPr="00CF701A" w:rsidRDefault="00D026D1" w:rsidP="00D026D1">
      <w:pPr>
        <w:jc w:val="center"/>
        <w:rPr>
          <w:rFonts w:ascii="Times New Roman" w:hAnsi="Times New Roman" w:cs="Times New Roman"/>
          <w:b/>
        </w:rPr>
      </w:pPr>
      <w:r w:rsidRPr="00CF701A">
        <w:rPr>
          <w:rFonts w:ascii="Times New Roman" w:hAnsi="Times New Roman" w:cs="Times New Roman"/>
          <w:b/>
        </w:rPr>
        <w:t xml:space="preserve">Заявление о предоставлении бесплатного горячего питания </w:t>
      </w:r>
    </w:p>
    <w:p w14:paraId="07065980" w14:textId="77777777" w:rsidR="00D026D1" w:rsidRPr="00CF701A" w:rsidRDefault="00D026D1" w:rsidP="00D026D1">
      <w:pPr>
        <w:jc w:val="center"/>
        <w:rPr>
          <w:rFonts w:ascii="Times New Roman" w:hAnsi="Times New Roman" w:cs="Times New Roman"/>
          <w:b/>
        </w:rPr>
      </w:pPr>
    </w:p>
    <w:p w14:paraId="19A430D6" w14:textId="77777777" w:rsidR="00D026D1" w:rsidRPr="00CF701A" w:rsidRDefault="00D026D1" w:rsidP="00D026D1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Прошу предоставить моему (моей) сыну (</w:t>
      </w:r>
      <w:r w:rsidR="008C3D64" w:rsidRPr="00CF701A">
        <w:rPr>
          <w:rFonts w:ascii="Times New Roman" w:hAnsi="Times New Roman" w:cs="Times New Roman"/>
        </w:rPr>
        <w:t>дочери)</w:t>
      </w:r>
      <w:r w:rsidRPr="00CF701A">
        <w:rPr>
          <w:rFonts w:ascii="Times New Roman" w:hAnsi="Times New Roman" w:cs="Times New Roman"/>
        </w:rPr>
        <w:t>_________________________________________, ученику (ученицы) ___ «___» класса, в дни посещения МБОУ СШ № 6 на период с «___» ___________ 20___ года по «___» ___________ 20___ года бесплатное горячее питание в связи с тем, что ребенок относится к категории (нужное отметить):</w:t>
      </w:r>
    </w:p>
    <w:p w14:paraId="4AF23119" w14:textId="77777777" w:rsidR="00D026D1" w:rsidRPr="00CF701A" w:rsidRDefault="00D026D1" w:rsidP="00D026D1">
      <w:pPr>
        <w:jc w:val="both"/>
        <w:rPr>
          <w:rFonts w:ascii="Times New Roman" w:hAnsi="Times New Roman" w:cs="Times New Roman"/>
        </w:rPr>
      </w:pPr>
    </w:p>
    <w:p w14:paraId="1AF1EDDC" w14:textId="3AC6FABB" w:rsidR="00D026D1" w:rsidRPr="005D4D26" w:rsidRDefault="00D026D1" w:rsidP="005D4D2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с ограниченными возможностями здоровья;</w:t>
      </w:r>
    </w:p>
    <w:p w14:paraId="4E3ECA8B" w14:textId="77777777"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семей беженцев и вынужденных переселенцев;</w:t>
      </w:r>
    </w:p>
    <w:p w14:paraId="59ED041F" w14:textId="77777777"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многодетных семей;</w:t>
      </w:r>
    </w:p>
    <w:p w14:paraId="74C3F9FE" w14:textId="77777777"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етей-инвалидов;</w:t>
      </w:r>
    </w:p>
    <w:p w14:paraId="1D5A7239" w14:textId="77777777" w:rsidR="00D026D1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малоимущих семей;</w:t>
      </w:r>
    </w:p>
    <w:p w14:paraId="31DCAC61" w14:textId="77777777" w:rsidR="00D026D1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числа коренных малочисленных народов Сибири, Севера и Дальнего Востока;</w:t>
      </w:r>
    </w:p>
    <w:p w14:paraId="79CDDD80" w14:textId="77777777" w:rsidR="00F80E28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, оказавшиеся в трудной жизненной ситуации</w:t>
      </w:r>
    </w:p>
    <w:p w14:paraId="69B776A7" w14:textId="77777777" w:rsidR="008C3D64" w:rsidRPr="00CF701A" w:rsidRDefault="008C3D64" w:rsidP="008C3D6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 Положением об организации питания обучающихся МБОУ СШ № 6 и Постановлением администрации Усть-Камчатского муниципального района от 29.09.2014 года № 513 «Об утверждении Положения об организации питания учащихся в муниципальных бюджетных общеобразовательных организаций Усть-Камчатского муниципального района» ознакомлен(а): _______________ / ________________________/</w:t>
      </w:r>
    </w:p>
    <w:p w14:paraId="3E4FC7F3" w14:textId="77777777" w:rsidR="0009152B" w:rsidRPr="00CF701A" w:rsidRDefault="0009152B">
      <w:pPr>
        <w:rPr>
          <w:rFonts w:asciiTheme="minorHAnsi" w:hAnsiTheme="minorHAnsi"/>
        </w:rPr>
      </w:pPr>
    </w:p>
    <w:p w14:paraId="15B6829B" w14:textId="77777777" w:rsidR="008C3D64" w:rsidRPr="00CF701A" w:rsidRDefault="008C3D64" w:rsidP="008C3D64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В случае изменения оснований для получения льгот на питание обязуюсь незамедлительно письменно информировать администрацию МБОУ СШ № 6</w:t>
      </w:r>
    </w:p>
    <w:p w14:paraId="15BD392C" w14:textId="77777777" w:rsidR="008C3D64" w:rsidRPr="00CF701A" w:rsidRDefault="008C3D64" w:rsidP="008C3D64">
      <w:pPr>
        <w:jc w:val="both"/>
        <w:rPr>
          <w:rFonts w:ascii="Times New Roman" w:hAnsi="Times New Roman" w:cs="Times New Roman"/>
        </w:rPr>
      </w:pPr>
    </w:p>
    <w:p w14:paraId="1746FDB1" w14:textId="77777777" w:rsidR="008C3D64" w:rsidRPr="00CF701A" w:rsidRDefault="008C3D64" w:rsidP="008C3D64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Документы, которые подтверждают основания для предоставления ребенку меры социальной поддержки, </w:t>
      </w:r>
      <w:r w:rsidR="00D3360B" w:rsidRPr="00CF701A">
        <w:rPr>
          <w:rFonts w:ascii="Times New Roman" w:hAnsi="Times New Roman" w:cs="Times New Roman"/>
        </w:rPr>
        <w:t>прилагаю:</w:t>
      </w:r>
    </w:p>
    <w:p w14:paraId="197F2554" w14:textId="77777777"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удостоверения многодетной семьи</w:t>
      </w:r>
    </w:p>
    <w:p w14:paraId="3DC7B991" w14:textId="77777777"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а о составе семьи</w:t>
      </w:r>
    </w:p>
    <w:p w14:paraId="3226D667" w14:textId="145BFEC2"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и о доходах за последн</w:t>
      </w:r>
      <w:r w:rsidR="005D4D26">
        <w:rPr>
          <w:rFonts w:ascii="Times New Roman" w:hAnsi="Times New Roman" w:cs="Times New Roman"/>
        </w:rPr>
        <w:t>ие полные 3 месяца</w:t>
      </w:r>
      <w:r w:rsidRPr="00CF701A">
        <w:rPr>
          <w:rFonts w:ascii="Times New Roman" w:hAnsi="Times New Roman" w:cs="Times New Roman"/>
        </w:rPr>
        <w:t xml:space="preserve"> (для всех членов семьи: детские пособия (если не получают данные пособия, то берется справка о том, что не производятся выплаты), заработная плата, пенсионные выплаты, алименты) </w:t>
      </w:r>
    </w:p>
    <w:p w14:paraId="16FC0862" w14:textId="77777777" w:rsidR="00D3360B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а о начислении пособия для безработных граждан</w:t>
      </w:r>
    </w:p>
    <w:p w14:paraId="5DDA5EB5" w14:textId="77777777"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паспорта одного из родителей</w:t>
      </w:r>
    </w:p>
    <w:p w14:paraId="1D702E0E" w14:textId="77777777"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  <w:b/>
        </w:rPr>
        <w:t xml:space="preserve"> </w:t>
      </w:r>
      <w:r w:rsidRPr="00CF701A">
        <w:rPr>
          <w:rFonts w:ascii="Times New Roman" w:hAnsi="Times New Roman" w:cs="Times New Roman"/>
        </w:rPr>
        <w:t>свидетельства о рождении ребенка (детей) – до 14 лет</w:t>
      </w:r>
    </w:p>
    <w:p w14:paraId="73A3A2EE" w14:textId="77777777"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паспорта ребенка (детей) – после 14 лет</w:t>
      </w:r>
    </w:p>
    <w:p w14:paraId="67AE681D" w14:textId="77777777" w:rsidR="00D3360B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свидетельства о рождении ребенка (детей) или </w:t>
      </w: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решения суда об установлении факта национальной принадлежности к КМНС, вступившее в законную силу</w:t>
      </w:r>
    </w:p>
    <w:p w14:paraId="28DD10DB" w14:textId="77777777" w:rsidR="00CF701A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lastRenderedPageBreak/>
        <w:t>копия</w:t>
      </w:r>
      <w:r w:rsidRPr="00CF701A">
        <w:rPr>
          <w:rFonts w:ascii="Times New Roman" w:hAnsi="Times New Roman" w:cs="Times New Roman"/>
        </w:rPr>
        <w:t xml:space="preserve"> справки (удостоверения) об установлении инвалидности либо справка психолого-медико-педагогической комиссии</w:t>
      </w:r>
    </w:p>
    <w:p w14:paraId="43DC5FC0" w14:textId="77777777" w:rsid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</w:rPr>
        <w:t>удостоверения беженца или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  <w:b/>
          <w:u w:val="single"/>
        </w:rPr>
        <w:t>копия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</w:rPr>
        <w:t>удостоверения вынужденного переселенца</w:t>
      </w:r>
    </w:p>
    <w:p w14:paraId="78521972" w14:textId="77777777" w:rsidR="00CF701A" w:rsidRDefault="00CF701A" w:rsidP="00CF701A">
      <w:pPr>
        <w:jc w:val="both"/>
        <w:rPr>
          <w:rFonts w:ascii="Times New Roman" w:hAnsi="Times New Roman" w:cs="Times New Roman"/>
        </w:rPr>
      </w:pPr>
    </w:p>
    <w:p w14:paraId="00A71C4F" w14:textId="77777777" w:rsidR="00CF701A" w:rsidRDefault="00CF701A" w:rsidP="00CF70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нформирован(а) представителем МБОУ СШ № 6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 </w:t>
      </w:r>
    </w:p>
    <w:p w14:paraId="25F5B9C6" w14:textId="77777777" w:rsidR="00CF701A" w:rsidRDefault="00CF701A" w:rsidP="00CF701A">
      <w:pPr>
        <w:jc w:val="both"/>
        <w:rPr>
          <w:rFonts w:ascii="Times New Roman" w:hAnsi="Times New Roman" w:cs="Times New Roman"/>
        </w:rPr>
      </w:pPr>
    </w:p>
    <w:p w14:paraId="5EE4A7D0" w14:textId="77777777" w:rsidR="00CF701A" w:rsidRDefault="004D5EF9" w:rsidP="00CF701A">
      <w:pPr>
        <w:jc w:val="both"/>
        <w:rPr>
          <w:rFonts w:ascii="Times New Roman" w:hAnsi="Times New Roman" w:cs="Times New Roman"/>
        </w:rPr>
      </w:pPr>
      <w:r w:rsidRPr="004D5EF9">
        <w:rPr>
          <w:rFonts w:ascii="Times New Roman" w:hAnsi="Times New Roman" w:cs="Times New Roman"/>
          <w:sz w:val="22"/>
        </w:rPr>
        <w:t>Дата «___»</w:t>
      </w:r>
      <w:r>
        <w:rPr>
          <w:rFonts w:ascii="Times New Roman" w:hAnsi="Times New Roman" w:cs="Times New Roman"/>
          <w:sz w:val="22"/>
        </w:rPr>
        <w:t xml:space="preserve"> __________</w:t>
      </w:r>
      <w:r w:rsidRPr="004D5EF9">
        <w:rPr>
          <w:rFonts w:ascii="Times New Roman" w:hAnsi="Times New Roman" w:cs="Times New Roman"/>
          <w:sz w:val="22"/>
        </w:rPr>
        <w:t xml:space="preserve"> 20 ___ г. </w:t>
      </w:r>
      <w:r>
        <w:rPr>
          <w:rFonts w:ascii="Times New Roman" w:hAnsi="Times New Roman" w:cs="Times New Roman"/>
        </w:rPr>
        <w:tab/>
        <w:t>_________________            _______________________</w:t>
      </w:r>
    </w:p>
    <w:p w14:paraId="0506B577" w14:textId="77777777" w:rsidR="004D5EF9" w:rsidRPr="004D5EF9" w:rsidRDefault="004D5EF9" w:rsidP="00CF701A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расшифровка подписи)</w:t>
      </w:r>
    </w:p>
    <w:p w14:paraId="6D6C3865" w14:textId="77777777" w:rsidR="00CF701A" w:rsidRPr="00CF701A" w:rsidRDefault="00CF701A" w:rsidP="00CF701A">
      <w:pPr>
        <w:jc w:val="both"/>
        <w:rPr>
          <w:rFonts w:ascii="Times New Roman" w:hAnsi="Times New Roman" w:cs="Times New Roman"/>
        </w:rPr>
      </w:pPr>
    </w:p>
    <w:p w14:paraId="6BBC744C" w14:textId="77777777" w:rsidR="00CF701A" w:rsidRDefault="00CF701A" w:rsidP="00CF701A">
      <w:pPr>
        <w:jc w:val="both"/>
        <w:rPr>
          <w:rFonts w:ascii="Times New Roman" w:hAnsi="Times New Roman" w:cs="Times New Roman"/>
          <w:sz w:val="18"/>
        </w:rPr>
      </w:pPr>
    </w:p>
    <w:p w14:paraId="37C68052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5535953E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3AB41FF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5C0F7846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58860ED0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29F3254B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6FEA7F04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1217B551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32939774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63260B5D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458EE0E7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1556C9E6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3D8C3713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4729A86C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242F0CE1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3C0DDED1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7B29D1E9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E66DD9F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1B50C78C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50414D6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8A01A75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1239D46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4E5544B2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38393855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632E7C1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69F1868A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71C35B82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6E9A8256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3886FDAD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2DBEA6FF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619539D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14A972BF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43A3D284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7ECFF694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B3389CC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533A1EAA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77B74B80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4DD87558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41A96F3" w14:textId="77777777"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14:paraId="0B1DA3EC" w14:textId="77777777" w:rsidR="00310C60" w:rsidRPr="00CF701A" w:rsidRDefault="00310C60" w:rsidP="00310C60">
      <w:pPr>
        <w:ind w:left="5670"/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CF701A">
        <w:rPr>
          <w:rFonts w:ascii="Times New Roman" w:hAnsi="Times New Roman" w:cs="Times New Roman"/>
        </w:rPr>
        <w:t xml:space="preserve"> в Положению об организации питания учащихся в </w:t>
      </w:r>
      <w:r w:rsidRPr="00CF701A">
        <w:rPr>
          <w:rFonts w:ascii="Times New Roman" w:hAnsi="Times New Roman" w:cs="Times New Roman"/>
        </w:rPr>
        <w:lastRenderedPageBreak/>
        <w:t>МБОУ СШ № 6</w:t>
      </w:r>
    </w:p>
    <w:p w14:paraId="0B265EB1" w14:textId="77777777" w:rsidR="000F2144" w:rsidRDefault="000F2144" w:rsidP="000F2144">
      <w:pPr>
        <w:jc w:val="center"/>
        <w:rPr>
          <w:rFonts w:ascii="Times New Roman" w:hAnsi="Times New Roman" w:cs="Times New Roman"/>
          <w:sz w:val="22"/>
        </w:rPr>
      </w:pPr>
    </w:p>
    <w:p w14:paraId="5A0B6A7D" w14:textId="77777777" w:rsidR="00310C60" w:rsidRDefault="000F2144" w:rsidP="000F2144">
      <w:pPr>
        <w:jc w:val="center"/>
        <w:rPr>
          <w:rFonts w:ascii="Times New Roman" w:hAnsi="Times New Roman" w:cs="Times New Roman"/>
          <w:b/>
        </w:rPr>
      </w:pPr>
      <w:r w:rsidRPr="000F2144">
        <w:rPr>
          <w:rFonts w:ascii="Times New Roman" w:hAnsi="Times New Roman" w:cs="Times New Roman"/>
          <w:b/>
        </w:rPr>
        <w:t>Перечень документов для предоставления льгот на питание обучающихся</w:t>
      </w:r>
    </w:p>
    <w:p w14:paraId="0301347A" w14:textId="77777777" w:rsidR="000F2144" w:rsidRDefault="000F2144" w:rsidP="000F2144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8"/>
        <w:gridCol w:w="4639"/>
      </w:tblGrid>
      <w:tr w:rsidR="000F2144" w14:paraId="6F5EF5EE" w14:textId="77777777" w:rsidTr="000F2144">
        <w:tc>
          <w:tcPr>
            <w:tcW w:w="4746" w:type="dxa"/>
          </w:tcPr>
          <w:p w14:paraId="6046D17C" w14:textId="77777777" w:rsidR="000F2144" w:rsidRPr="000F2144" w:rsidRDefault="000F2144" w:rsidP="000F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144">
              <w:rPr>
                <w:rFonts w:ascii="Times New Roman" w:hAnsi="Times New Roman" w:cs="Times New Roman"/>
                <w:b/>
              </w:rPr>
              <w:t>Категория обучающихся</w:t>
            </w:r>
          </w:p>
        </w:tc>
        <w:tc>
          <w:tcPr>
            <w:tcW w:w="4747" w:type="dxa"/>
          </w:tcPr>
          <w:p w14:paraId="17DF5F7D" w14:textId="77777777" w:rsidR="000F2144" w:rsidRPr="000F2144" w:rsidRDefault="000F2144" w:rsidP="000F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144">
              <w:rPr>
                <w:rFonts w:ascii="Times New Roman" w:hAnsi="Times New Roman" w:cs="Times New Roman"/>
                <w:b/>
              </w:rPr>
              <w:t>Документы, подтверждающие принадлежность обучающегося к соответствующей категории</w:t>
            </w:r>
          </w:p>
        </w:tc>
      </w:tr>
      <w:tr w:rsidR="000F2144" w14:paraId="1BF78BF3" w14:textId="77777777" w:rsidTr="000F2144">
        <w:tc>
          <w:tcPr>
            <w:tcW w:w="4746" w:type="dxa"/>
          </w:tcPr>
          <w:p w14:paraId="290D9C28" w14:textId="77777777" w:rsidR="000F2144" w:rsidRPr="000F2144" w:rsidRDefault="000F2144" w:rsidP="000F2144">
            <w:pPr>
              <w:jc w:val="both"/>
              <w:rPr>
                <w:rFonts w:ascii="Times New Roman" w:hAnsi="Times New Roman" w:cs="Times New Roman"/>
              </w:rPr>
            </w:pPr>
            <w:r w:rsidRPr="000F2144">
              <w:rPr>
                <w:rFonts w:ascii="Times New Roman" w:hAnsi="Times New Roman" w:cs="Times New Roman"/>
              </w:rPr>
              <w:t>Обучающиеся из семей, которым присвоен статус многодетной семьи, в соответствии с законом Камчатского края от 16.12.2009 года № 352 «О мерах социальной поддержки многодетных семей в Камчатском крае»</w:t>
            </w:r>
          </w:p>
        </w:tc>
        <w:tc>
          <w:tcPr>
            <w:tcW w:w="4747" w:type="dxa"/>
          </w:tcPr>
          <w:p w14:paraId="0A2C6534" w14:textId="77777777" w:rsidR="000F2144" w:rsidRDefault="000F2144" w:rsidP="00A81322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 xml:space="preserve">копия </w:t>
            </w:r>
            <w:r>
              <w:rPr>
                <w:rFonts w:ascii="Times New Roman" w:hAnsi="Times New Roman" w:cs="Times New Roman"/>
              </w:rPr>
              <w:t>удостоверения многодетной семьи</w:t>
            </w:r>
          </w:p>
          <w:p w14:paraId="643337FB" w14:textId="77777777" w:rsidR="000F2144" w:rsidRPr="000F2144" w:rsidRDefault="00E43639" w:rsidP="00A81322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14:paraId="113CBCB6" w14:textId="77777777" w:rsidTr="000F2144">
        <w:tc>
          <w:tcPr>
            <w:tcW w:w="4746" w:type="dxa"/>
          </w:tcPr>
          <w:p w14:paraId="02C0B51C" w14:textId="77777777" w:rsidR="000F2144" w:rsidRPr="000F2144" w:rsidRDefault="000F2144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з семей, в которых среднедушевой доход не ниже величины прожиточного минимума, установленного в Камчатском крае</w:t>
            </w:r>
          </w:p>
        </w:tc>
        <w:tc>
          <w:tcPr>
            <w:tcW w:w="4747" w:type="dxa"/>
          </w:tcPr>
          <w:p w14:paraId="35F09FC1" w14:textId="77777777" w:rsidR="000F2144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составе семьи</w:t>
            </w:r>
          </w:p>
          <w:p w14:paraId="6B2D8BE0" w14:textId="77777777" w:rsidR="00E43639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CF701A">
              <w:rPr>
                <w:rFonts w:ascii="Times New Roman" w:hAnsi="Times New Roman" w:cs="Times New Roman"/>
              </w:rPr>
              <w:t xml:space="preserve">справки о доходах за последний полный квартал (для всех членов семьи: детские пособия (если не получают данные пособия, то берется справка о том, что не производятся выплаты), заработная плата, пенсионные выплаты, алименты) </w:t>
            </w:r>
          </w:p>
          <w:p w14:paraId="4D5BFC45" w14:textId="77777777" w:rsidR="00E43639" w:rsidRPr="00CF701A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CF701A">
              <w:rPr>
                <w:rFonts w:ascii="Times New Roman" w:hAnsi="Times New Roman" w:cs="Times New Roman"/>
              </w:rPr>
              <w:t>справка о начислении пособия для безработных граждан</w:t>
            </w:r>
          </w:p>
          <w:p w14:paraId="5CE9D27C" w14:textId="77777777" w:rsidR="00E43639" w:rsidRPr="00E43639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14:paraId="49357CD7" w14:textId="77777777" w:rsidTr="000F2144">
        <w:tc>
          <w:tcPr>
            <w:tcW w:w="4746" w:type="dxa"/>
          </w:tcPr>
          <w:p w14:paraId="6220478A" w14:textId="77777777" w:rsidR="000F2144" w:rsidRPr="000F2144" w:rsidRDefault="00E43639" w:rsidP="00E43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з числа коренных малочисленных народов Севе, Сибири и Дальнего Востока и из семей, в которых единственный родитель (законный представитель) или хотя бы один из родителей (законных представителей) относится к коренным малочисленным народам</w:t>
            </w:r>
          </w:p>
        </w:tc>
        <w:tc>
          <w:tcPr>
            <w:tcW w:w="4747" w:type="dxa"/>
          </w:tcPr>
          <w:p w14:paraId="0B656688" w14:textId="77777777" w:rsidR="00E43639" w:rsidRPr="00CF701A" w:rsidRDefault="00E43639" w:rsidP="00A81322">
            <w:pPr>
              <w:pStyle w:val="a3"/>
              <w:numPr>
                <w:ilvl w:val="0"/>
                <w:numId w:val="17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 w:rsidRPr="00CF701A">
              <w:rPr>
                <w:rFonts w:ascii="Times New Roman" w:hAnsi="Times New Roman" w:cs="Times New Roman"/>
              </w:rPr>
              <w:t xml:space="preserve"> свидетельства о рождении ребенка (детей) или </w:t>
            </w: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 w:rsidRPr="00CF701A">
              <w:rPr>
                <w:rFonts w:ascii="Times New Roman" w:hAnsi="Times New Roman" w:cs="Times New Roman"/>
              </w:rPr>
              <w:t xml:space="preserve"> решения суда об установлении факта национальной принадлежности к КМНС, вступившее в законную силу</w:t>
            </w:r>
          </w:p>
          <w:p w14:paraId="4C1B2A60" w14:textId="77777777" w:rsidR="000F2144" w:rsidRPr="00E43639" w:rsidRDefault="00E43639" w:rsidP="00A81322">
            <w:pPr>
              <w:pStyle w:val="a3"/>
              <w:numPr>
                <w:ilvl w:val="0"/>
                <w:numId w:val="17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14:paraId="1FA75AE1" w14:textId="77777777" w:rsidTr="000F2144">
        <w:tc>
          <w:tcPr>
            <w:tcW w:w="4746" w:type="dxa"/>
          </w:tcPr>
          <w:p w14:paraId="24032763" w14:textId="77777777"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, в том числе инвалиды</w:t>
            </w:r>
          </w:p>
        </w:tc>
        <w:tc>
          <w:tcPr>
            <w:tcW w:w="4747" w:type="dxa"/>
          </w:tcPr>
          <w:p w14:paraId="280ACE4B" w14:textId="77777777" w:rsidR="00E43639" w:rsidRPr="00CF701A" w:rsidRDefault="00E43639" w:rsidP="00A81322">
            <w:pPr>
              <w:pStyle w:val="a3"/>
              <w:numPr>
                <w:ilvl w:val="0"/>
                <w:numId w:val="18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 w:rsidRPr="00CF701A">
              <w:rPr>
                <w:rFonts w:ascii="Times New Roman" w:hAnsi="Times New Roman" w:cs="Times New Roman"/>
              </w:rPr>
              <w:t xml:space="preserve"> справки (удостоверения) об установлении инвалидности либо справка психолого-медико-педагогической комиссии</w:t>
            </w:r>
          </w:p>
          <w:p w14:paraId="4198D81B" w14:textId="77777777" w:rsidR="000F2144" w:rsidRPr="00E43639" w:rsidRDefault="00E43639" w:rsidP="00A81322">
            <w:pPr>
              <w:pStyle w:val="a3"/>
              <w:numPr>
                <w:ilvl w:val="0"/>
                <w:numId w:val="18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14:paraId="71266CA4" w14:textId="77777777" w:rsidTr="000F2144">
        <w:tc>
          <w:tcPr>
            <w:tcW w:w="4746" w:type="dxa"/>
          </w:tcPr>
          <w:p w14:paraId="72561FC2" w14:textId="77777777"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з числа беженцев и вынужденных переселенцев</w:t>
            </w:r>
          </w:p>
        </w:tc>
        <w:tc>
          <w:tcPr>
            <w:tcW w:w="4747" w:type="dxa"/>
          </w:tcPr>
          <w:p w14:paraId="6D0D5441" w14:textId="77777777" w:rsidR="00E43639" w:rsidRDefault="00E43639" w:rsidP="00A81322">
            <w:pPr>
              <w:pStyle w:val="a3"/>
              <w:numPr>
                <w:ilvl w:val="0"/>
                <w:numId w:val="19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01A">
              <w:rPr>
                <w:rFonts w:ascii="Times New Roman" w:hAnsi="Times New Roman" w:cs="Times New Roman"/>
              </w:rPr>
              <w:t>удостоверения беженц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01A">
              <w:rPr>
                <w:rFonts w:ascii="Times New Roman" w:hAnsi="Times New Roman" w:cs="Times New Roman"/>
              </w:rPr>
              <w:t>удостоверения вынужденного переселенца</w:t>
            </w:r>
          </w:p>
          <w:p w14:paraId="33662857" w14:textId="77777777" w:rsidR="000F2144" w:rsidRPr="00E43639" w:rsidRDefault="00E43639" w:rsidP="00A81322">
            <w:pPr>
              <w:pStyle w:val="a3"/>
              <w:numPr>
                <w:ilvl w:val="0"/>
                <w:numId w:val="19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14:paraId="2B9F27D0" w14:textId="77777777" w:rsidTr="000F2144">
        <w:tc>
          <w:tcPr>
            <w:tcW w:w="4746" w:type="dxa"/>
          </w:tcPr>
          <w:p w14:paraId="6A22C404" w14:textId="77777777"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 – 7 классов, посещающие занятия по внеурочной деятельности и группу продленного дня</w:t>
            </w:r>
          </w:p>
        </w:tc>
        <w:tc>
          <w:tcPr>
            <w:tcW w:w="4747" w:type="dxa"/>
          </w:tcPr>
          <w:p w14:paraId="52C6B1C8" w14:textId="77777777" w:rsidR="000F2144" w:rsidRPr="00E43639" w:rsidRDefault="00E43639" w:rsidP="00A81322">
            <w:pPr>
              <w:pStyle w:val="a3"/>
              <w:numPr>
                <w:ilvl w:val="0"/>
                <w:numId w:val="20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зачислении в группу продленного дня</w:t>
            </w:r>
          </w:p>
        </w:tc>
      </w:tr>
      <w:tr w:rsidR="000F2144" w14:paraId="3A068057" w14:textId="77777777" w:rsidTr="000F2144">
        <w:tc>
          <w:tcPr>
            <w:tcW w:w="4746" w:type="dxa"/>
          </w:tcPr>
          <w:p w14:paraId="13C72E75" w14:textId="77777777"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 – 11 классов с недостатком массы тела</w:t>
            </w:r>
          </w:p>
        </w:tc>
        <w:tc>
          <w:tcPr>
            <w:tcW w:w="4747" w:type="dxa"/>
          </w:tcPr>
          <w:p w14:paraId="5B4DF473" w14:textId="77777777" w:rsidR="000F2144" w:rsidRDefault="00E43639" w:rsidP="00A81322">
            <w:pPr>
              <w:pStyle w:val="a3"/>
              <w:numPr>
                <w:ilvl w:val="0"/>
                <w:numId w:val="20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линико-экспертной комиссии (КЭК) </w:t>
            </w:r>
            <w:r w:rsidR="00A81322">
              <w:rPr>
                <w:rFonts w:ascii="Times New Roman" w:hAnsi="Times New Roman" w:cs="Times New Roman"/>
              </w:rPr>
              <w:t xml:space="preserve">«Ключевская районная больница» </w:t>
            </w:r>
            <w:proofErr w:type="spellStart"/>
            <w:r w:rsidR="00A81322">
              <w:rPr>
                <w:rFonts w:ascii="Times New Roman" w:hAnsi="Times New Roman" w:cs="Times New Roman"/>
              </w:rPr>
              <w:t>Козыревское</w:t>
            </w:r>
            <w:proofErr w:type="spellEnd"/>
            <w:r w:rsidR="00A81322">
              <w:rPr>
                <w:rFonts w:ascii="Times New Roman" w:hAnsi="Times New Roman" w:cs="Times New Roman"/>
              </w:rPr>
              <w:t xml:space="preserve"> отделение</w:t>
            </w:r>
          </w:p>
          <w:p w14:paraId="58A7D796" w14:textId="77777777" w:rsidR="00A81322" w:rsidRPr="00E43639" w:rsidRDefault="00A81322" w:rsidP="00A81322">
            <w:pPr>
              <w:pStyle w:val="a3"/>
              <w:numPr>
                <w:ilvl w:val="0"/>
                <w:numId w:val="20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lastRenderedPageBreak/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</w:tbl>
    <w:p w14:paraId="26766432" w14:textId="77777777" w:rsidR="000F2144" w:rsidRPr="000F2144" w:rsidRDefault="000F2144" w:rsidP="000F2144">
      <w:pPr>
        <w:jc w:val="both"/>
        <w:rPr>
          <w:rFonts w:ascii="Times New Roman" w:hAnsi="Times New Roman" w:cs="Times New Roman"/>
        </w:rPr>
      </w:pPr>
    </w:p>
    <w:sectPr w:rsidR="000F2144" w:rsidRPr="000F2144" w:rsidSect="00D3360B">
      <w:footerReference w:type="default" r:id="rId9"/>
      <w:pgSz w:w="11907" w:h="16839" w:code="9"/>
      <w:pgMar w:top="709" w:right="884" w:bottom="284" w:left="1746" w:header="652" w:footer="652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17F3" w14:textId="77777777" w:rsidR="00904EE8" w:rsidRDefault="00904EE8" w:rsidP="00B81BDD">
      <w:r>
        <w:separator/>
      </w:r>
    </w:p>
  </w:endnote>
  <w:endnote w:type="continuationSeparator" w:id="0">
    <w:p w14:paraId="3240A6D3" w14:textId="77777777" w:rsidR="00904EE8" w:rsidRDefault="00904EE8" w:rsidP="00B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9696"/>
      <w:docPartObj>
        <w:docPartGallery w:val="Page Numbers (Bottom of Page)"/>
        <w:docPartUnique/>
      </w:docPartObj>
    </w:sdtPr>
    <w:sdtContent>
      <w:p w14:paraId="578B761B" w14:textId="77777777" w:rsidR="009404C4" w:rsidRDefault="009404C4">
        <w:pPr>
          <w:pStyle w:val="a6"/>
          <w:jc w:val="right"/>
        </w:pPr>
        <w:r w:rsidRPr="00B81BDD">
          <w:rPr>
            <w:rFonts w:ascii="Times New Roman" w:hAnsi="Times New Roman" w:cs="Times New Roman"/>
            <w:color w:val="auto"/>
            <w:sz w:val="28"/>
          </w:rPr>
          <w:fldChar w:fldCharType="begin"/>
        </w:r>
        <w:r w:rsidRPr="00B81BDD">
          <w:rPr>
            <w:rFonts w:ascii="Times New Roman" w:hAnsi="Times New Roman" w:cs="Times New Roman"/>
            <w:color w:val="auto"/>
            <w:sz w:val="28"/>
          </w:rPr>
          <w:instrText xml:space="preserve"> PAGE   \* MERGEFORMAT </w:instrText>
        </w:r>
        <w:r w:rsidRPr="00B81BDD">
          <w:rPr>
            <w:rFonts w:ascii="Times New Roman" w:hAnsi="Times New Roman" w:cs="Times New Roman"/>
            <w:color w:val="auto"/>
            <w:sz w:val="28"/>
          </w:rPr>
          <w:fldChar w:fldCharType="separate"/>
        </w:r>
        <w:r w:rsidR="004D500C">
          <w:rPr>
            <w:rFonts w:ascii="Times New Roman" w:hAnsi="Times New Roman" w:cs="Times New Roman"/>
            <w:noProof/>
            <w:color w:val="auto"/>
            <w:sz w:val="28"/>
          </w:rPr>
          <w:t>15</w:t>
        </w:r>
        <w:r w:rsidRPr="00B81BDD">
          <w:rPr>
            <w:rFonts w:ascii="Times New Roman" w:hAnsi="Times New Roman" w:cs="Times New Roman"/>
            <w:color w:val="auto"/>
            <w:sz w:val="28"/>
          </w:rPr>
          <w:fldChar w:fldCharType="end"/>
        </w:r>
      </w:p>
    </w:sdtContent>
  </w:sdt>
  <w:p w14:paraId="1C3EC320" w14:textId="77777777" w:rsidR="009404C4" w:rsidRDefault="0094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B5F4" w14:textId="77777777" w:rsidR="00904EE8" w:rsidRDefault="00904EE8" w:rsidP="00B81BDD">
      <w:r>
        <w:separator/>
      </w:r>
    </w:p>
  </w:footnote>
  <w:footnote w:type="continuationSeparator" w:id="0">
    <w:p w14:paraId="492E185F" w14:textId="77777777" w:rsidR="00904EE8" w:rsidRDefault="00904EE8" w:rsidP="00B8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A6B"/>
    <w:multiLevelType w:val="hybridMultilevel"/>
    <w:tmpl w:val="38A20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661"/>
    <w:multiLevelType w:val="hybridMultilevel"/>
    <w:tmpl w:val="720CD1E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B2C"/>
    <w:multiLevelType w:val="hybridMultilevel"/>
    <w:tmpl w:val="7B2CE3BC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7F9"/>
    <w:multiLevelType w:val="hybridMultilevel"/>
    <w:tmpl w:val="2D9AF73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F18"/>
    <w:multiLevelType w:val="hybridMultilevel"/>
    <w:tmpl w:val="2642F4A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506"/>
    <w:multiLevelType w:val="hybridMultilevel"/>
    <w:tmpl w:val="6FE04F30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0262"/>
    <w:multiLevelType w:val="hybridMultilevel"/>
    <w:tmpl w:val="3124B78C"/>
    <w:lvl w:ilvl="0" w:tplc="0254C894">
      <w:start w:val="1"/>
      <w:numFmt w:val="bullet"/>
      <w:lvlText w:val="□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6D2439"/>
    <w:multiLevelType w:val="hybridMultilevel"/>
    <w:tmpl w:val="B78C00B4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133B"/>
    <w:multiLevelType w:val="hybridMultilevel"/>
    <w:tmpl w:val="F350E804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490B"/>
    <w:multiLevelType w:val="hybridMultilevel"/>
    <w:tmpl w:val="E68627C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627B8"/>
    <w:multiLevelType w:val="hybridMultilevel"/>
    <w:tmpl w:val="E6CA938A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1E3F"/>
    <w:multiLevelType w:val="hybridMultilevel"/>
    <w:tmpl w:val="40EADC7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6DE7"/>
    <w:multiLevelType w:val="hybridMultilevel"/>
    <w:tmpl w:val="5484A498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8E1"/>
    <w:multiLevelType w:val="hybridMultilevel"/>
    <w:tmpl w:val="AE3C9FF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38ED"/>
    <w:multiLevelType w:val="hybridMultilevel"/>
    <w:tmpl w:val="249A974A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2454"/>
    <w:multiLevelType w:val="hybridMultilevel"/>
    <w:tmpl w:val="DB54A1FE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7386"/>
    <w:multiLevelType w:val="hybridMultilevel"/>
    <w:tmpl w:val="45A07A40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1A32"/>
    <w:multiLevelType w:val="hybridMultilevel"/>
    <w:tmpl w:val="6C848D20"/>
    <w:lvl w:ilvl="0" w:tplc="0254C8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F88"/>
    <w:multiLevelType w:val="hybridMultilevel"/>
    <w:tmpl w:val="2EACD43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119C8"/>
    <w:multiLevelType w:val="hybridMultilevel"/>
    <w:tmpl w:val="8FFC58A0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8500">
    <w:abstractNumId w:val="2"/>
  </w:num>
  <w:num w:numId="2" w16cid:durableId="2092502487">
    <w:abstractNumId w:val="8"/>
  </w:num>
  <w:num w:numId="3" w16cid:durableId="654574840">
    <w:abstractNumId w:val="0"/>
  </w:num>
  <w:num w:numId="4" w16cid:durableId="1072704060">
    <w:abstractNumId w:val="7"/>
  </w:num>
  <w:num w:numId="5" w16cid:durableId="1429810742">
    <w:abstractNumId w:val="9"/>
  </w:num>
  <w:num w:numId="6" w16cid:durableId="1774859488">
    <w:abstractNumId w:val="5"/>
  </w:num>
  <w:num w:numId="7" w16cid:durableId="1189180343">
    <w:abstractNumId w:val="4"/>
  </w:num>
  <w:num w:numId="8" w16cid:durableId="1822886866">
    <w:abstractNumId w:val="11"/>
  </w:num>
  <w:num w:numId="9" w16cid:durableId="398094943">
    <w:abstractNumId w:val="1"/>
  </w:num>
  <w:num w:numId="10" w16cid:durableId="1471291635">
    <w:abstractNumId w:val="16"/>
  </w:num>
  <w:num w:numId="11" w16cid:durableId="516579619">
    <w:abstractNumId w:val="12"/>
  </w:num>
  <w:num w:numId="12" w16cid:durableId="1085145844">
    <w:abstractNumId w:val="3"/>
  </w:num>
  <w:num w:numId="13" w16cid:durableId="62876390">
    <w:abstractNumId w:val="6"/>
  </w:num>
  <w:num w:numId="14" w16cid:durableId="1448430700">
    <w:abstractNumId w:val="17"/>
  </w:num>
  <w:num w:numId="15" w16cid:durableId="1034304593">
    <w:abstractNumId w:val="19"/>
  </w:num>
  <w:num w:numId="16" w16cid:durableId="1059671430">
    <w:abstractNumId w:val="15"/>
  </w:num>
  <w:num w:numId="17" w16cid:durableId="138621693">
    <w:abstractNumId w:val="13"/>
  </w:num>
  <w:num w:numId="18" w16cid:durableId="1372412469">
    <w:abstractNumId w:val="10"/>
  </w:num>
  <w:num w:numId="19" w16cid:durableId="809981986">
    <w:abstractNumId w:val="18"/>
  </w:num>
  <w:num w:numId="20" w16cid:durableId="390471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2B"/>
    <w:rsid w:val="00002A71"/>
    <w:rsid w:val="00003F6A"/>
    <w:rsid w:val="00052695"/>
    <w:rsid w:val="0009152B"/>
    <w:rsid w:val="000A5E7E"/>
    <w:rsid w:val="000C017E"/>
    <w:rsid w:val="000D0348"/>
    <w:rsid w:val="000F2144"/>
    <w:rsid w:val="000F5A8E"/>
    <w:rsid w:val="00124672"/>
    <w:rsid w:val="00194F9F"/>
    <w:rsid w:val="002240B5"/>
    <w:rsid w:val="002B7B0C"/>
    <w:rsid w:val="00310C60"/>
    <w:rsid w:val="003535E1"/>
    <w:rsid w:val="00362B9E"/>
    <w:rsid w:val="00421312"/>
    <w:rsid w:val="004D500C"/>
    <w:rsid w:val="004D5EF9"/>
    <w:rsid w:val="005C3A69"/>
    <w:rsid w:val="005D4D26"/>
    <w:rsid w:val="005E4582"/>
    <w:rsid w:val="005E7E8D"/>
    <w:rsid w:val="00666452"/>
    <w:rsid w:val="0067453B"/>
    <w:rsid w:val="006B0494"/>
    <w:rsid w:val="006D22F2"/>
    <w:rsid w:val="007468A8"/>
    <w:rsid w:val="00804A13"/>
    <w:rsid w:val="00865305"/>
    <w:rsid w:val="008B405E"/>
    <w:rsid w:val="008B6332"/>
    <w:rsid w:val="008C3D64"/>
    <w:rsid w:val="008F1C71"/>
    <w:rsid w:val="00904EE8"/>
    <w:rsid w:val="009404C4"/>
    <w:rsid w:val="00A72A02"/>
    <w:rsid w:val="00A81322"/>
    <w:rsid w:val="00AE00C9"/>
    <w:rsid w:val="00B52F37"/>
    <w:rsid w:val="00B779AE"/>
    <w:rsid w:val="00B81BDD"/>
    <w:rsid w:val="00BB7600"/>
    <w:rsid w:val="00C5031D"/>
    <w:rsid w:val="00C7685F"/>
    <w:rsid w:val="00CD3891"/>
    <w:rsid w:val="00CF701A"/>
    <w:rsid w:val="00D01468"/>
    <w:rsid w:val="00D026D1"/>
    <w:rsid w:val="00D3360B"/>
    <w:rsid w:val="00DC17A8"/>
    <w:rsid w:val="00E12517"/>
    <w:rsid w:val="00E43639"/>
    <w:rsid w:val="00E62638"/>
    <w:rsid w:val="00F15AB4"/>
    <w:rsid w:val="00F80E28"/>
    <w:rsid w:val="00F92C38"/>
    <w:rsid w:val="00FE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32AE"/>
  <w15:docId w15:val="{CDB0398C-CFAB-4A99-A6B7-7B23665E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915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52B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915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B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81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B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0F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A0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B168-375C-4DC0-8B2A-B27AA21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2</cp:lastModifiedBy>
  <cp:revision>6</cp:revision>
  <cp:lastPrinted>2023-11-17T00:48:00Z</cp:lastPrinted>
  <dcterms:created xsi:type="dcterms:W3CDTF">2023-11-17T00:30:00Z</dcterms:created>
  <dcterms:modified xsi:type="dcterms:W3CDTF">2023-11-17T00:55:00Z</dcterms:modified>
</cp:coreProperties>
</file>